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FB1A" w14:textId="10B1EF05" w:rsidR="003A6AE3" w:rsidRPr="00C12900" w:rsidRDefault="003A6AE3" w:rsidP="003A6AE3">
      <w:pPr>
        <w:spacing w:before="57" w:line="288" w:lineRule="auto"/>
        <w:jc w:val="both"/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</w:pPr>
      <w:r w:rsidRPr="00C12900">
        <w:rPr>
          <w:rFonts w:ascii="Verdana" w:hAnsi="Verdana" w:cs="Verdana-Bold"/>
          <w:b/>
          <w:bCs/>
          <w:sz w:val="22"/>
          <w:szCs w:val="22"/>
        </w:rPr>
        <w:t>Geschäftsbedingungen:</w:t>
      </w:r>
    </w:p>
    <w:p w14:paraId="6E02E8A0" w14:textId="77777777" w:rsidR="003A6AE3" w:rsidRPr="00C12900" w:rsidRDefault="003A6AE3" w:rsidP="003A6AE3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6"/>
          <w:szCs w:val="6"/>
        </w:rPr>
      </w:pPr>
    </w:p>
    <w:p w14:paraId="3172FF03" w14:textId="77777777" w:rsidR="002C7228" w:rsidRDefault="002C7228" w:rsidP="00C12900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2E229656" w14:textId="1CB5B7DC" w:rsidR="003A6AE3" w:rsidRPr="002C7228" w:rsidRDefault="003A6AE3" w:rsidP="002C7228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2C7228">
        <w:rPr>
          <w:rFonts w:ascii="Verdana" w:hAnsi="Verdana" w:cs="ArialMT"/>
          <w:sz w:val="22"/>
          <w:szCs w:val="22"/>
        </w:rPr>
        <w:t xml:space="preserve">Falls Sie an der </w:t>
      </w:r>
      <w:r w:rsidRPr="002C7228">
        <w:rPr>
          <w:rFonts w:ascii="Verdana" w:hAnsi="Verdana" w:cs="Verdana"/>
          <w:sz w:val="22"/>
          <w:szCs w:val="22"/>
        </w:rPr>
        <w:t>Akademie teilnehmen möchten, senden Sie uns bitte die bei-</w:t>
      </w:r>
      <w:r w:rsidR="004D33D7" w:rsidRPr="002C7228">
        <w:rPr>
          <w:rFonts w:ascii="Verdana" w:hAnsi="Verdana" w:cs="Verdana"/>
          <w:sz w:val="22"/>
          <w:szCs w:val="22"/>
        </w:rPr>
        <w:t>l</w:t>
      </w:r>
      <w:r w:rsidRPr="002C7228">
        <w:rPr>
          <w:rFonts w:ascii="Verdana" w:hAnsi="Verdana" w:cs="Verdana"/>
          <w:sz w:val="22"/>
          <w:szCs w:val="22"/>
        </w:rPr>
        <w:t>iegende</w:t>
      </w:r>
      <w:r w:rsidRPr="002C7228">
        <w:rPr>
          <w:rFonts w:ascii="Verdana" w:hAnsi="Verdana" w:cs="ArialMT"/>
          <w:sz w:val="22"/>
          <w:szCs w:val="22"/>
        </w:rPr>
        <w:t xml:space="preserve"> </w:t>
      </w:r>
      <w:r w:rsidRPr="002C7228">
        <w:rPr>
          <w:rFonts w:ascii="Verdana" w:hAnsi="Verdana" w:cs="Verdana-Bold"/>
          <w:b/>
          <w:bCs/>
          <w:sz w:val="22"/>
          <w:szCs w:val="22"/>
        </w:rPr>
        <w:t xml:space="preserve">Anmeldung </w:t>
      </w:r>
      <w:r w:rsidRPr="002C7228">
        <w:rPr>
          <w:rFonts w:ascii="Verdana" w:hAnsi="Verdana" w:cs="Verdana"/>
          <w:sz w:val="22"/>
          <w:szCs w:val="22"/>
        </w:rPr>
        <w:t>ausgefüllt bis</w:t>
      </w:r>
      <w:r w:rsidR="0003596D">
        <w:rPr>
          <w:rFonts w:ascii="Verdana" w:hAnsi="Verdana" w:cs="Verdana"/>
          <w:sz w:val="22"/>
          <w:szCs w:val="22"/>
        </w:rPr>
        <w:t xml:space="preserve"> </w:t>
      </w:r>
      <w:r w:rsidRPr="002C7228">
        <w:rPr>
          <w:rFonts w:ascii="Verdana" w:hAnsi="Verdana" w:cs="Verdana"/>
          <w:sz w:val="22"/>
          <w:szCs w:val="22"/>
        </w:rPr>
        <w:t xml:space="preserve">zum </w:t>
      </w:r>
      <w:r w:rsidR="00661385">
        <w:rPr>
          <w:rFonts w:ascii="Verdana" w:hAnsi="Verdana" w:cs="Verdana"/>
          <w:b/>
          <w:bCs/>
          <w:sz w:val="22"/>
          <w:szCs w:val="22"/>
        </w:rPr>
        <w:t>21.</w:t>
      </w:r>
      <w:r w:rsidR="00661385">
        <w:rPr>
          <w:rFonts w:ascii="Verdana" w:hAnsi="Verdana" w:cs="Verdana-Bold"/>
          <w:b/>
          <w:bCs/>
          <w:sz w:val="22"/>
          <w:szCs w:val="22"/>
        </w:rPr>
        <w:t>0</w:t>
      </w:r>
      <w:r w:rsidR="00484259">
        <w:rPr>
          <w:rFonts w:ascii="Verdana" w:hAnsi="Verdana" w:cs="Verdana-Bold"/>
          <w:b/>
          <w:bCs/>
          <w:sz w:val="22"/>
          <w:szCs w:val="22"/>
        </w:rPr>
        <w:t>6</w:t>
      </w:r>
      <w:r w:rsidR="00661385">
        <w:rPr>
          <w:rFonts w:ascii="Verdana" w:hAnsi="Verdana" w:cs="Verdana-Bold"/>
          <w:b/>
          <w:bCs/>
          <w:sz w:val="22"/>
          <w:szCs w:val="22"/>
        </w:rPr>
        <w:t>.</w:t>
      </w:r>
      <w:r w:rsidR="00F5363D" w:rsidRPr="002C7228">
        <w:rPr>
          <w:rFonts w:ascii="Verdana" w:hAnsi="Verdana" w:cs="Verdana-Bold"/>
          <w:b/>
          <w:bCs/>
          <w:sz w:val="22"/>
          <w:szCs w:val="22"/>
        </w:rPr>
        <w:t>2</w:t>
      </w:r>
      <w:r w:rsidR="00F746A1">
        <w:rPr>
          <w:rFonts w:ascii="Verdana" w:hAnsi="Verdana" w:cs="Verdana-Bold"/>
          <w:b/>
          <w:bCs/>
          <w:sz w:val="22"/>
          <w:szCs w:val="22"/>
        </w:rPr>
        <w:t>3</w:t>
      </w:r>
      <w:r w:rsidRPr="002C7228">
        <w:rPr>
          <w:rFonts w:ascii="Verdana" w:hAnsi="Verdana" w:cs="Verdana-Bold"/>
          <w:b/>
          <w:bCs/>
          <w:sz w:val="22"/>
          <w:szCs w:val="22"/>
        </w:rPr>
        <w:t xml:space="preserve"> </w:t>
      </w:r>
      <w:r w:rsidRPr="002C7228">
        <w:rPr>
          <w:rFonts w:ascii="Verdana" w:hAnsi="Verdana" w:cs="Verdana"/>
          <w:sz w:val="22"/>
          <w:szCs w:val="22"/>
        </w:rPr>
        <w:t>zurück.</w:t>
      </w:r>
    </w:p>
    <w:p w14:paraId="747EF3D3" w14:textId="54E2654C" w:rsidR="002C7228" w:rsidRDefault="002C7228" w:rsidP="002C7228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650A9089" w14:textId="436428D3" w:rsidR="002C7228" w:rsidRPr="002C7228" w:rsidRDefault="005C7F68" w:rsidP="002C7228">
      <w:pPr>
        <w:autoSpaceDE w:val="0"/>
        <w:autoSpaceDN w:val="0"/>
        <w:adjustRightInd w:val="0"/>
        <w:rPr>
          <w:rFonts w:ascii="Verdana" w:hAnsi="Verdana" w:cs="Verdana-Bold"/>
          <w:b/>
          <w:bCs/>
          <w:sz w:val="22"/>
          <w:szCs w:val="22"/>
        </w:rPr>
      </w:pPr>
      <w:r w:rsidRPr="002C7228">
        <w:rPr>
          <w:rFonts w:ascii="Verdana" w:hAnsi="Verdana" w:cs="ArialMT"/>
          <w:sz w:val="22"/>
          <w:szCs w:val="22"/>
        </w:rPr>
        <w:t xml:space="preserve">Über die </w:t>
      </w:r>
      <w:r w:rsidR="003A6AE3" w:rsidRPr="002C7228">
        <w:rPr>
          <w:rFonts w:ascii="Verdana" w:hAnsi="Verdana" w:cs="Verdana-Bold"/>
          <w:b/>
          <w:bCs/>
          <w:sz w:val="22"/>
          <w:szCs w:val="22"/>
        </w:rPr>
        <w:t>Teilnehmer</w:t>
      </w:r>
      <w:r w:rsidRPr="00C129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01A94" wp14:editId="4828CDCB">
                <wp:simplePos x="0" y="0"/>
                <wp:positionH relativeFrom="column">
                  <wp:posOffset>-2046922</wp:posOffset>
                </wp:positionH>
                <wp:positionV relativeFrom="page">
                  <wp:posOffset>2160587</wp:posOffset>
                </wp:positionV>
                <wp:extent cx="6505575" cy="3139440"/>
                <wp:effectExtent l="6668" t="0" r="16192" b="16193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5575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5D8C" w14:textId="7F6D3744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Verbindliche Anmeldung zur Sommerakademie 202</w:t>
                            </w:r>
                            <w:r w:rsidR="00EA0FCA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3</w:t>
                            </w:r>
                          </w:p>
                          <w:p w14:paraId="13D072C4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mit Thorsten Sieber</w:t>
                            </w:r>
                          </w:p>
                          <w:p w14:paraId="3ECF97CE" w14:textId="62DCC81B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vom </w:t>
                            </w:r>
                            <w:r w:rsidR="00EA0FCA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0</w:t>
                            </w:r>
                            <w:r w:rsidR="00661385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3</w:t>
                            </w:r>
                            <w:r w:rsidR="00EA0FCA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0</w:t>
                            </w:r>
                            <w:r w:rsidR="00661385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 w:rsidR="00EA0FCA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2023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 </w:t>
                            </w:r>
                            <w:r w:rsidR="00EA0FCA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 </w:t>
                            </w:r>
                            <w:r w:rsidR="00661385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28</w:t>
                            </w:r>
                            <w:r w:rsidR="00EA0FCA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</w:t>
                            </w:r>
                            <w:r w:rsidR="00661385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07</w:t>
                            </w:r>
                            <w:r w:rsidR="00EA0FCA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2023</w:t>
                            </w:r>
                          </w:p>
                          <w:p w14:paraId="3CFF8211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Name: _______________________ Vorname: __________________________</w:t>
                            </w:r>
                          </w:p>
                          <w:p w14:paraId="312DA3EA" w14:textId="77777777" w:rsidR="003A6AE3" w:rsidRPr="00197794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EF60467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Straße: ____________________________________________________</w:t>
                            </w:r>
                          </w:p>
                          <w:p w14:paraId="7F13A653" w14:textId="77777777" w:rsidR="003A6AE3" w:rsidRPr="00197794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FE0C639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Wohnort: ___________________________________________________</w:t>
                            </w:r>
                          </w:p>
                          <w:p w14:paraId="5D214D26" w14:textId="77777777" w:rsidR="003A6AE3" w:rsidRPr="00197794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1999FD7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Telefon: ___________________ E-Mail: ___________________________</w:t>
                            </w:r>
                          </w:p>
                          <w:p w14:paraId="5D95F0AB" w14:textId="77777777" w:rsidR="003A6AE3" w:rsidRPr="00197794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C3EA9BC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Mitglied: Ja / Nein   </w:t>
                            </w:r>
                          </w:p>
                          <w:p w14:paraId="6B02746D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</w:t>
                            </w:r>
                          </w:p>
                          <w:p w14:paraId="58395F59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it den Geschäfts- und</w:t>
                            </w:r>
                            <w:r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>Teilnahme-</w:t>
                            </w:r>
                          </w:p>
                          <w:p w14:paraId="2C0BCCF3" w14:textId="77777777" w:rsidR="003A6AE3" w:rsidRDefault="003A6AE3" w:rsidP="003A6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</w:rPr>
                              <w:t>bedingung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</w:rPr>
                              <w:t xml:space="preserve"> bin ich einverstanden. ________________________________</w:t>
                            </w:r>
                          </w:p>
                          <w:p w14:paraId="5BC2442B" w14:textId="77777777" w:rsidR="003A6AE3" w:rsidRPr="005C7F68" w:rsidRDefault="003A6AE3" w:rsidP="003A6AE3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                                                                     </w:t>
                            </w:r>
                            <w:r w:rsidRPr="005C7F68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(Unterschrift)</w:t>
                            </w:r>
                          </w:p>
                          <w:p w14:paraId="46BE00CF" w14:textId="77777777" w:rsidR="003A6AE3" w:rsidRPr="009E3A0E" w:rsidRDefault="003A6AE3" w:rsidP="003A6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31E137" w14:textId="6D14C7AA" w:rsidR="003A6AE3" w:rsidRDefault="003A6AE3" w:rsidP="003A6AE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E3A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inweis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uss</w:t>
                            </w:r>
                            <w:r w:rsidRPr="009E3A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hließlich für interne administrative Verwaltung werden die Anmeldungen unter Beachtung der Datenschutzbestimmung befristet gespeichert.</w:t>
                            </w:r>
                          </w:p>
                          <w:p w14:paraId="513CBAD8" w14:textId="21D8D480" w:rsidR="00F76920" w:rsidRDefault="00F76920" w:rsidP="003A6AE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65CF8C9" w14:textId="77777777" w:rsidR="00F76920" w:rsidRPr="009E3A0E" w:rsidRDefault="00F76920" w:rsidP="003A6AE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1A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1.15pt;margin-top:170.1pt;width:512.25pt;height:247.2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">
                <v:textbox>
                  <w:txbxContent>
                    <w:p w14:paraId="0BCB5D8C" w14:textId="7F6D3744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Verbindliche Anmeldung zur Sommerakademie 202</w:t>
                      </w:r>
                      <w:r w:rsidR="00EA0FCA">
                        <w:rPr>
                          <w:rFonts w:ascii="Verdana-Bold" w:hAnsi="Verdana-Bold" w:cs="Verdana-Bold"/>
                          <w:b/>
                          <w:bCs/>
                        </w:rPr>
                        <w:t>3</w:t>
                      </w:r>
                    </w:p>
                    <w:p w14:paraId="13D072C4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mit Thorsten Sieber</w:t>
                      </w:r>
                    </w:p>
                    <w:p w14:paraId="3ECF97CE" w14:textId="62DCC81B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vom </w:t>
                      </w:r>
                      <w:r w:rsidR="00EA0FCA">
                        <w:rPr>
                          <w:rFonts w:ascii="Verdana-Bold" w:hAnsi="Verdana-Bold" w:cs="Verdana-Bold"/>
                          <w:b/>
                          <w:bCs/>
                        </w:rPr>
                        <w:t>0</w:t>
                      </w:r>
                      <w:r w:rsidR="00661385">
                        <w:rPr>
                          <w:rFonts w:ascii="Verdana-Bold" w:hAnsi="Verdana-Bold" w:cs="Verdana-Bold"/>
                          <w:b/>
                          <w:bCs/>
                        </w:rPr>
                        <w:t>3</w:t>
                      </w:r>
                      <w:r w:rsidR="00EA0FCA">
                        <w:rPr>
                          <w:rFonts w:ascii="Verdana-Bold" w:hAnsi="Verdana-Bold" w:cs="Verdana-Bold"/>
                          <w:b/>
                          <w:bCs/>
                        </w:rPr>
                        <w:t>.0</w:t>
                      </w:r>
                      <w:r w:rsidR="00661385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 w:rsidR="00EA0FCA">
                        <w:rPr>
                          <w:rFonts w:ascii="Verdana-Bold" w:hAnsi="Verdana-Bold" w:cs="Verdana-Bold"/>
                          <w:b/>
                          <w:bCs/>
                        </w:rPr>
                        <w:t>.2023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 </w:t>
                      </w:r>
                      <w:r w:rsidR="00EA0FCA">
                        <w:rPr>
                          <w:rFonts w:ascii="Verdana-Bold" w:hAnsi="Verdana-Bold" w:cs="Verdana-Bold"/>
                          <w:b/>
                          <w:bCs/>
                        </w:rPr>
                        <w:t>–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 </w:t>
                      </w:r>
                      <w:r w:rsidR="00661385">
                        <w:rPr>
                          <w:rFonts w:ascii="Verdana-Bold" w:hAnsi="Verdana-Bold" w:cs="Verdana-Bold"/>
                          <w:b/>
                          <w:bCs/>
                        </w:rPr>
                        <w:t>28</w:t>
                      </w:r>
                      <w:r w:rsidR="00EA0FCA">
                        <w:rPr>
                          <w:rFonts w:ascii="Verdana-Bold" w:hAnsi="Verdana-Bold" w:cs="Verdana-Bold"/>
                          <w:b/>
                          <w:bCs/>
                        </w:rPr>
                        <w:t>.</w:t>
                      </w:r>
                      <w:r w:rsidR="00661385">
                        <w:rPr>
                          <w:rFonts w:ascii="Verdana-Bold" w:hAnsi="Verdana-Bold" w:cs="Verdana-Bold"/>
                          <w:b/>
                          <w:bCs/>
                        </w:rPr>
                        <w:t>07</w:t>
                      </w:r>
                      <w:r w:rsidR="00EA0FCA">
                        <w:rPr>
                          <w:rFonts w:ascii="Verdana-Bold" w:hAnsi="Verdana-Bold" w:cs="Verdana-Bold"/>
                          <w:b/>
                          <w:bCs/>
                        </w:rPr>
                        <w:t>.2023</w:t>
                      </w:r>
                    </w:p>
                    <w:p w14:paraId="3CFF8211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</w:rPr>
                        <w:t>Name: _______________________ Vorname: __________________________</w:t>
                      </w:r>
                    </w:p>
                    <w:p w14:paraId="312DA3EA" w14:textId="77777777" w:rsidR="003A6AE3" w:rsidRPr="00197794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EF60467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</w:rPr>
                        <w:t>Straße: ____________________________________________________</w:t>
                      </w:r>
                    </w:p>
                    <w:p w14:paraId="7F13A653" w14:textId="77777777" w:rsidR="003A6AE3" w:rsidRPr="00197794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FE0C639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</w:rPr>
                        <w:t>Wohnort: ___________________________________________________</w:t>
                      </w:r>
                    </w:p>
                    <w:p w14:paraId="5D214D26" w14:textId="77777777" w:rsidR="003A6AE3" w:rsidRPr="00197794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1999FD7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</w:rPr>
                        <w:t>Telefon: ___________________ E-Mail: ___________________________</w:t>
                      </w:r>
                    </w:p>
                    <w:p w14:paraId="5D95F0AB" w14:textId="77777777" w:rsidR="003A6AE3" w:rsidRPr="00197794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C3EA9BC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Mitglied: Ja / Nein   </w:t>
                      </w:r>
                    </w:p>
                    <w:p w14:paraId="6B02746D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  </w:t>
                      </w:r>
                    </w:p>
                    <w:p w14:paraId="58395F59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Mit den Geschäfts- </w:t>
                      </w:r>
                      <w:proofErr w:type="gramStart"/>
                      <w:r>
                        <w:rPr>
                          <w:rFonts w:ascii="Verdana" w:hAnsi="Verdana" w:cs="Verdana"/>
                        </w:rPr>
                        <w:t>und</w:t>
                      </w:r>
                      <w:r>
                        <w:rPr>
                          <w:rFonts w:ascii="Verdana" w:hAnsi="Verdana" w:cs="Verdana"/>
                          <w:sz w:val="10"/>
                          <w:szCs w:val="10"/>
                        </w:rPr>
                        <w:t xml:space="preserve">  </w:t>
                      </w:r>
                      <w:r>
                        <w:rPr>
                          <w:rFonts w:ascii="Verdana" w:hAnsi="Verdana" w:cs="Verdana"/>
                        </w:rPr>
                        <w:t>Teilnahme</w:t>
                      </w:r>
                      <w:proofErr w:type="gramEnd"/>
                      <w:r>
                        <w:rPr>
                          <w:rFonts w:ascii="Verdana" w:hAnsi="Verdana" w:cs="Verdana"/>
                        </w:rPr>
                        <w:t>-</w:t>
                      </w:r>
                    </w:p>
                    <w:p w14:paraId="2C0BCCF3" w14:textId="77777777" w:rsidR="003A6AE3" w:rsidRDefault="003A6AE3" w:rsidP="003A6AE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</w:rPr>
                        <w:t>bedingungen</w:t>
                      </w:r>
                      <w:proofErr w:type="spellEnd"/>
                      <w:r>
                        <w:rPr>
                          <w:rFonts w:ascii="Verdana" w:hAnsi="Verdana" w:cs="Verdana"/>
                        </w:rPr>
                        <w:t xml:space="preserve"> bin ich einverstanden. ________________________________</w:t>
                      </w:r>
                    </w:p>
                    <w:p w14:paraId="5BC2442B" w14:textId="77777777" w:rsidR="003A6AE3" w:rsidRPr="005C7F68" w:rsidRDefault="003A6AE3" w:rsidP="003A6AE3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                                                                       </w:t>
                      </w:r>
                      <w:r w:rsidRPr="005C7F68">
                        <w:rPr>
                          <w:rFonts w:ascii="Verdana" w:hAnsi="Verdana" w:cs="Verdana"/>
                          <w:sz w:val="16"/>
                          <w:szCs w:val="16"/>
                        </w:rPr>
                        <w:t>(Unterschrift)</w:t>
                      </w:r>
                    </w:p>
                    <w:p w14:paraId="46BE00CF" w14:textId="77777777" w:rsidR="003A6AE3" w:rsidRPr="009E3A0E" w:rsidRDefault="003A6AE3" w:rsidP="003A6AE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31E137" w14:textId="6D14C7AA" w:rsidR="003A6AE3" w:rsidRDefault="003A6AE3" w:rsidP="003A6AE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E3A0E">
                        <w:rPr>
                          <w:rFonts w:ascii="Verdana" w:hAnsi="Verdana"/>
                          <w:sz w:val="20"/>
                          <w:szCs w:val="20"/>
                        </w:rPr>
                        <w:t>Hinweis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uss</w:t>
                      </w:r>
                      <w:r w:rsidRPr="009E3A0E">
                        <w:rPr>
                          <w:rFonts w:ascii="Verdana" w:hAnsi="Verdana"/>
                          <w:sz w:val="18"/>
                          <w:szCs w:val="18"/>
                        </w:rPr>
                        <w:t>chließlich für interne administrative Verwaltung werden die Anmeldungen unter Beachtung der Datenschutzbestimmung befristet gespeichert.</w:t>
                      </w:r>
                    </w:p>
                    <w:p w14:paraId="513CBAD8" w14:textId="21D8D480" w:rsidR="00F76920" w:rsidRDefault="00F76920" w:rsidP="003A6AE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65CF8C9" w14:textId="77777777" w:rsidR="00F76920" w:rsidRPr="009E3A0E" w:rsidRDefault="00F76920" w:rsidP="003A6AE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C7228">
        <w:rPr>
          <w:rFonts w:ascii="Verdana" w:hAnsi="Verdana" w:cs="Verdana-Bold"/>
          <w:b/>
          <w:bCs/>
          <w:sz w:val="22"/>
          <w:szCs w:val="22"/>
        </w:rPr>
        <w:t>g</w:t>
      </w:r>
      <w:r w:rsidR="003A6AE3" w:rsidRPr="002C7228">
        <w:rPr>
          <w:rFonts w:ascii="Verdana" w:hAnsi="Verdana" w:cs="Verdana-Bold"/>
          <w:b/>
          <w:bCs/>
          <w:sz w:val="22"/>
          <w:szCs w:val="22"/>
        </w:rPr>
        <w:t>ebühr</w:t>
      </w:r>
      <w:r w:rsidRPr="002C7228">
        <w:rPr>
          <w:rFonts w:ascii="Verdana" w:hAnsi="Verdana" w:cs="Verdana-Bold"/>
          <w:b/>
          <w:bCs/>
          <w:sz w:val="22"/>
          <w:szCs w:val="22"/>
        </w:rPr>
        <w:t xml:space="preserve"> </w:t>
      </w:r>
      <w:r w:rsidRPr="002C7228">
        <w:rPr>
          <w:rFonts w:ascii="Verdana" w:hAnsi="Verdana" w:cs="Verdana-Bold"/>
          <w:sz w:val="22"/>
          <w:szCs w:val="22"/>
        </w:rPr>
        <w:t>erhalten Sie von uns eine Rechnung</w:t>
      </w:r>
      <w:r w:rsidRPr="002C7228">
        <w:rPr>
          <w:rFonts w:ascii="Verdana" w:hAnsi="Verdana" w:cs="Verdana-Bold"/>
          <w:b/>
          <w:bCs/>
          <w:sz w:val="22"/>
          <w:szCs w:val="22"/>
        </w:rPr>
        <w:t>.</w:t>
      </w:r>
    </w:p>
    <w:p w14:paraId="34A51AB5" w14:textId="77777777" w:rsidR="003A6AE3" w:rsidRPr="00C12900" w:rsidRDefault="003A6AE3" w:rsidP="003A6AE3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16"/>
          <w:szCs w:val="16"/>
        </w:rPr>
      </w:pPr>
    </w:p>
    <w:p w14:paraId="3CFE568A" w14:textId="204CDE19" w:rsidR="003A6AE3" w:rsidRPr="002C7228" w:rsidRDefault="003A6AE3" w:rsidP="002C7228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2C7228">
        <w:rPr>
          <w:rFonts w:ascii="Verdana" w:hAnsi="Verdana" w:cs="Verdana-Bold"/>
          <w:b/>
          <w:bCs/>
          <w:sz w:val="22"/>
          <w:szCs w:val="22"/>
        </w:rPr>
        <w:t xml:space="preserve">Abmeldungen </w:t>
      </w:r>
      <w:r w:rsidRPr="002C7228">
        <w:rPr>
          <w:rFonts w:ascii="Verdana" w:hAnsi="Verdana" w:cs="Verdana"/>
          <w:sz w:val="22"/>
          <w:szCs w:val="22"/>
        </w:rPr>
        <w:t>nur in schriftlicher</w:t>
      </w:r>
    </w:p>
    <w:p w14:paraId="6C6B7A99" w14:textId="744CCEBF" w:rsidR="002C7228" w:rsidRDefault="003A6AE3" w:rsidP="002C7228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C12900">
        <w:rPr>
          <w:rFonts w:ascii="Verdana" w:hAnsi="Verdana" w:cs="Verdana"/>
          <w:sz w:val="22"/>
          <w:szCs w:val="22"/>
        </w:rPr>
        <w:t>Form an den Meppener Kunstkreis. Ein kostenfreier Rücktritt von de</w:t>
      </w:r>
      <w:r w:rsidR="00C94D0A">
        <w:rPr>
          <w:rFonts w:ascii="Verdana" w:hAnsi="Verdana" w:cs="Verdana"/>
          <w:sz w:val="22"/>
          <w:szCs w:val="22"/>
        </w:rPr>
        <w:t>r</w:t>
      </w:r>
      <w:r w:rsidRPr="00C12900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C12900">
        <w:rPr>
          <w:rFonts w:ascii="Verdana" w:hAnsi="Verdana" w:cs="Verdana"/>
          <w:sz w:val="22"/>
          <w:szCs w:val="22"/>
        </w:rPr>
        <w:t>Anmel</w:t>
      </w:r>
      <w:proofErr w:type="spellEnd"/>
      <w:r w:rsidRPr="00C12900">
        <w:rPr>
          <w:rFonts w:ascii="Verdana" w:hAnsi="Verdana" w:cs="Verdana"/>
          <w:sz w:val="22"/>
          <w:szCs w:val="22"/>
        </w:rPr>
        <w:t xml:space="preserve">- </w:t>
      </w:r>
      <w:proofErr w:type="spellStart"/>
      <w:r w:rsidRPr="00C12900">
        <w:rPr>
          <w:rFonts w:ascii="Verdana" w:hAnsi="Verdana" w:cs="Verdana"/>
          <w:sz w:val="22"/>
          <w:szCs w:val="22"/>
        </w:rPr>
        <w:t>dung</w:t>
      </w:r>
      <w:proofErr w:type="spellEnd"/>
      <w:r w:rsidRPr="00C12900">
        <w:rPr>
          <w:rFonts w:ascii="Verdana" w:hAnsi="Verdana" w:cs="Verdana"/>
          <w:sz w:val="22"/>
          <w:szCs w:val="22"/>
        </w:rPr>
        <w:t xml:space="preserve"> ist nur bis zu 14 Tagen vor Kurs- beginn möglich. Ansonsten wird die volle Teilnehmergebühr fällig.</w:t>
      </w:r>
    </w:p>
    <w:p w14:paraId="4F19D2AF" w14:textId="4D049F2E" w:rsidR="002C7228" w:rsidRDefault="002C7228" w:rsidP="002C7228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422403F1" w14:textId="77777777" w:rsidR="003A6AE3" w:rsidRPr="00C12900" w:rsidRDefault="003A6AE3" w:rsidP="004D33D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6CF9C029" w14:textId="637561C6" w:rsidR="003A6AE3" w:rsidRPr="00C12900" w:rsidRDefault="00C12900" w:rsidP="00C12900">
      <w:pPr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C12900">
        <w:rPr>
          <w:rFonts w:ascii="Verdana" w:hAnsi="Verdana" w:cs="Verdana"/>
          <w:b/>
          <w:bCs/>
          <w:sz w:val="22"/>
          <w:szCs w:val="22"/>
        </w:rPr>
        <w:t xml:space="preserve"> </w:t>
      </w:r>
    </w:p>
    <w:p w14:paraId="23D88347" w14:textId="77777777" w:rsidR="00C12900" w:rsidRPr="00C12900" w:rsidRDefault="00C12900" w:rsidP="00C12900">
      <w:pPr>
        <w:pStyle w:val="Listenabsatz"/>
        <w:autoSpaceDE w:val="0"/>
        <w:autoSpaceDN w:val="0"/>
        <w:adjustRightInd w:val="0"/>
        <w:ind w:left="414"/>
        <w:rPr>
          <w:rFonts w:ascii="Verdana" w:hAnsi="Verdana" w:cs="Verdana"/>
          <w:b/>
          <w:bCs/>
          <w:sz w:val="22"/>
          <w:szCs w:val="22"/>
        </w:rPr>
      </w:pPr>
    </w:p>
    <w:p w14:paraId="444DDE6E" w14:textId="77777777" w:rsidR="003A6AE3" w:rsidRPr="00C12900" w:rsidRDefault="003A6AE3" w:rsidP="004D33D7">
      <w:pPr>
        <w:autoSpaceDE w:val="0"/>
        <w:autoSpaceDN w:val="0"/>
        <w:adjustRightInd w:val="0"/>
        <w:rPr>
          <w:rFonts w:ascii="Verdana" w:hAnsi="Verdana" w:cs="Verdana-Italic"/>
          <w:i/>
          <w:iCs/>
          <w:sz w:val="22"/>
          <w:szCs w:val="22"/>
        </w:rPr>
      </w:pPr>
      <w:r w:rsidRPr="00C12900">
        <w:rPr>
          <w:rFonts w:ascii="Verdana" w:hAnsi="Verdana" w:cs="Verdana-Italic"/>
          <w:i/>
          <w:iCs/>
          <w:sz w:val="22"/>
          <w:szCs w:val="22"/>
        </w:rPr>
        <w:t>Wir wünschen Ihnen allen schon jetzt</w:t>
      </w:r>
    </w:p>
    <w:p w14:paraId="7A5B0457" w14:textId="77777777" w:rsidR="003A6AE3" w:rsidRPr="00C12900" w:rsidRDefault="003A6AE3" w:rsidP="004D33D7">
      <w:pPr>
        <w:autoSpaceDE w:val="0"/>
        <w:autoSpaceDN w:val="0"/>
        <w:adjustRightInd w:val="0"/>
        <w:rPr>
          <w:rFonts w:ascii="Verdana" w:hAnsi="Verdana" w:cs="Verdana-Italic"/>
          <w:i/>
          <w:iCs/>
          <w:sz w:val="22"/>
          <w:szCs w:val="22"/>
        </w:rPr>
      </w:pPr>
      <w:r w:rsidRPr="00C12900">
        <w:rPr>
          <w:rFonts w:ascii="Verdana" w:hAnsi="Verdana" w:cs="Verdana-Italic"/>
          <w:i/>
          <w:iCs/>
          <w:sz w:val="22"/>
          <w:szCs w:val="22"/>
        </w:rPr>
        <w:t>harmonisch verlaufende, kreative und erlebnisreiche Akademietage und</w:t>
      </w:r>
    </w:p>
    <w:p w14:paraId="10C26A68" w14:textId="77777777" w:rsidR="003A6AE3" w:rsidRPr="00C12900" w:rsidRDefault="003A6AE3" w:rsidP="004D33D7">
      <w:pPr>
        <w:autoSpaceDE w:val="0"/>
        <w:autoSpaceDN w:val="0"/>
        <w:adjustRightInd w:val="0"/>
        <w:rPr>
          <w:rFonts w:ascii="Verdana" w:hAnsi="Verdana" w:cs="Verdana-Italic"/>
          <w:i/>
          <w:iCs/>
          <w:sz w:val="22"/>
          <w:szCs w:val="22"/>
        </w:rPr>
      </w:pPr>
      <w:r w:rsidRPr="00C12900">
        <w:rPr>
          <w:rFonts w:ascii="Verdana" w:hAnsi="Verdana" w:cs="Verdana-Italic"/>
          <w:i/>
          <w:iCs/>
          <w:sz w:val="22"/>
          <w:szCs w:val="22"/>
        </w:rPr>
        <w:t>freuen uns auf die Zusammenarbeit mit Ihnen.</w:t>
      </w:r>
    </w:p>
    <w:p w14:paraId="0D78C15F" w14:textId="3A216A3E" w:rsidR="003A6AE3" w:rsidRDefault="003A6AE3" w:rsidP="004D33D7">
      <w:pPr>
        <w:spacing w:before="57" w:line="288" w:lineRule="auto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6C9F05B8" w14:textId="5A62F835" w:rsidR="003A6AE3" w:rsidRDefault="003A6AE3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6891BCDD" w14:textId="6745EBF8" w:rsidR="00C12900" w:rsidRDefault="00C12900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007A8328" w14:textId="770644E2" w:rsidR="00EB2AEE" w:rsidRDefault="00EB2AEE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468D8A83" w14:textId="3F07A512" w:rsidR="00EB2AEE" w:rsidRDefault="00EB2AEE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23548972" w14:textId="77777777" w:rsidR="00EB2AEE" w:rsidRDefault="00EB2AEE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494DB5F2" w14:textId="77777777" w:rsidR="005C7F68" w:rsidRDefault="005C7F68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28E46EFA" w14:textId="61FE4E84" w:rsidR="003A6AE3" w:rsidRDefault="003A6AE3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42994436" w14:textId="77777777" w:rsidR="003A6AE3" w:rsidRDefault="003A6AE3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2BAB4421" w14:textId="186C1D0C" w:rsidR="003A6AE3" w:rsidRDefault="003A6AE3" w:rsidP="003A6AE3">
      <w:pPr>
        <w:spacing w:before="57" w:line="288" w:lineRule="auto"/>
        <w:jc w:val="both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A82A88" wp14:editId="3B59C017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3214326" cy="1090416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26" cy="109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928E" w14:textId="17145A97" w:rsidR="003A6AE3" w:rsidRDefault="003A6AE3" w:rsidP="003A6AE3">
      <w:pPr>
        <w:spacing w:before="57"/>
        <w:ind w:left="1416" w:firstLine="708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  <w:r w:rsidRPr="003A6AE3">
        <w:rPr>
          <w:rFonts w:ascii="Verdana" w:hAnsi="Verdana"/>
          <w:bCs/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9EED9C" wp14:editId="00C83D12">
                <wp:simplePos x="0" y="0"/>
                <wp:positionH relativeFrom="page">
                  <wp:posOffset>7343775</wp:posOffset>
                </wp:positionH>
                <wp:positionV relativeFrom="paragraph">
                  <wp:posOffset>299085</wp:posOffset>
                </wp:positionV>
                <wp:extent cx="3009900" cy="8953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9E23" w14:textId="77777777" w:rsidR="003A6AE3" w:rsidRDefault="003A6AE3" w:rsidP="003A6AE3">
                            <w:pPr>
                              <w:spacing w:before="57"/>
                              <w:ind w:left="1416"/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360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An der Koppelschleuse 19</w:t>
                            </w:r>
                          </w:p>
                          <w:p w14:paraId="342C9B2D" w14:textId="77777777" w:rsidR="003A6AE3" w:rsidRDefault="003A6AE3" w:rsidP="003A6AE3">
                            <w:pPr>
                              <w:spacing w:before="57"/>
                              <w:ind w:left="1416"/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360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49716 Meppe</w:t>
                            </w:r>
                            <w: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2E49EDEE" w14:textId="77777777" w:rsidR="003A6AE3" w:rsidRPr="003A6AE3" w:rsidRDefault="003A6AE3" w:rsidP="003A6AE3">
                            <w:pPr>
                              <w:spacing w:before="57"/>
                              <w:ind w:left="1416"/>
                              <w:rPr>
                                <w:rFonts w:ascii="Verdana" w:eastAsia="Myriad" w:hAnsi="Verdana" w:cs="Myria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7360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Tel.</w:t>
                            </w:r>
                            <w: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707360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5931/7575</w:t>
                            </w:r>
                          </w:p>
                          <w:p w14:paraId="6539A278" w14:textId="77777777" w:rsidR="003A6AE3" w:rsidRPr="00707360" w:rsidRDefault="003A6AE3" w:rsidP="003A6AE3">
                            <w:pPr>
                              <w:spacing w:before="57" w:line="288" w:lineRule="auto"/>
                              <w:ind w:left="1416" w:right="-389"/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7360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Pr="00F4454F">
                                <w:rPr>
                                  <w:rStyle w:val="Hyperlink"/>
                                  <w:rFonts w:ascii="Verdana" w:hAnsi="Verdana"/>
                                  <w:bCs/>
                                  <w:i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meppener-kunstkreis.de</w:t>
                              </w:r>
                            </w:hyperlink>
                          </w:p>
                          <w:p w14:paraId="264EC4FB" w14:textId="3F7A1BEB" w:rsidR="003A6AE3" w:rsidRDefault="003A6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ED9C" id="_x0000_s1027" type="#_x0000_t202" style="position:absolute;left:0;text-align:left;margin-left:578.25pt;margin-top:23.55pt;width:237pt;height: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" filled="f" stroked="f">
                <v:textbox>
                  <w:txbxContent>
                    <w:p w14:paraId="76519E23" w14:textId="77777777" w:rsidR="003A6AE3" w:rsidRDefault="003A6AE3" w:rsidP="003A6AE3">
                      <w:pPr>
                        <w:spacing w:before="57"/>
                        <w:ind w:left="1416"/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07360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An der Koppelschleuse 19</w:t>
                      </w:r>
                    </w:p>
                    <w:p w14:paraId="342C9B2D" w14:textId="77777777" w:rsidR="003A6AE3" w:rsidRDefault="003A6AE3" w:rsidP="003A6AE3">
                      <w:pPr>
                        <w:spacing w:before="57"/>
                        <w:ind w:left="1416"/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07360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49716 Meppe</w:t>
                      </w:r>
                      <w: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  <w:p w14:paraId="2E49EDEE" w14:textId="77777777" w:rsidR="003A6AE3" w:rsidRPr="003A6AE3" w:rsidRDefault="003A6AE3" w:rsidP="003A6AE3">
                      <w:pPr>
                        <w:spacing w:before="57"/>
                        <w:ind w:left="1416"/>
                        <w:rPr>
                          <w:rFonts w:ascii="Verdana" w:eastAsia="Myriad" w:hAnsi="Verdana" w:cs="Myria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07360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Tel.</w:t>
                      </w:r>
                      <w: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707360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05931/7575</w:t>
                      </w:r>
                    </w:p>
                    <w:p w14:paraId="6539A278" w14:textId="77777777" w:rsidR="003A6AE3" w:rsidRPr="00707360" w:rsidRDefault="003A6AE3" w:rsidP="003A6AE3">
                      <w:pPr>
                        <w:spacing w:before="57" w:line="288" w:lineRule="auto"/>
                        <w:ind w:left="1416" w:right="-389"/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07360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 w:rsidRPr="00F4454F">
                          <w:rPr>
                            <w:rStyle w:val="Hyperlink"/>
                            <w:rFonts w:ascii="Verdana" w:hAnsi="Verdana"/>
                            <w:bCs/>
                            <w:iCs/>
                            <w:color w:val="auto"/>
                            <w:sz w:val="16"/>
                            <w:szCs w:val="16"/>
                            <w:u w:val="none"/>
                          </w:rPr>
                          <w:t>info@meppener-kunstkreis.de</w:t>
                        </w:r>
                      </w:hyperlink>
                    </w:p>
                    <w:p w14:paraId="264EC4FB" w14:textId="3F7A1BEB" w:rsidR="003A6AE3" w:rsidRDefault="003A6AE3"/>
                  </w:txbxContent>
                </v:textbox>
                <w10:wrap type="square" anchorx="page"/>
              </v:shape>
            </w:pict>
          </mc:Fallback>
        </mc:AlternateContent>
      </w:r>
    </w:p>
    <w:p w14:paraId="095167DA" w14:textId="0EE629D8" w:rsidR="00E56B38" w:rsidRDefault="00E56B38" w:rsidP="00E56B38">
      <w:pPr>
        <w:spacing w:before="57" w:line="288" w:lineRule="auto"/>
        <w:ind w:right="-247"/>
        <w:rPr>
          <w:rFonts w:asciiTheme="minorHAnsi" w:eastAsia="Myriad" w:hAnsiTheme="minorHAnsi" w:cs="Myriad"/>
          <w:b/>
          <w:bCs/>
          <w:i/>
          <w:iCs/>
          <w:color w:val="000000" w:themeColor="text1"/>
        </w:rPr>
      </w:pPr>
    </w:p>
    <w:p w14:paraId="605EC511" w14:textId="289676EF" w:rsidR="003A6AE3" w:rsidRPr="00F76920" w:rsidRDefault="003A6AE3" w:rsidP="003E4089">
      <w:pPr>
        <w:spacing w:before="57" w:line="288" w:lineRule="auto"/>
        <w:ind w:right="-247"/>
        <w:jc w:val="center"/>
        <w:rPr>
          <w:rFonts w:ascii="Verdana" w:hAnsi="Verdana"/>
          <w:b/>
          <w:bCs/>
          <w:iCs/>
          <w:color w:val="385623" w:themeColor="accent6" w:themeShade="80"/>
          <w:sz w:val="44"/>
          <w:szCs w:val="44"/>
        </w:rPr>
      </w:pPr>
      <w:r w:rsidRPr="00EB2AEE">
        <w:rPr>
          <w:rFonts w:ascii="Verdana" w:hAnsi="Verdana"/>
          <w:b/>
          <w:bCs/>
          <w:iCs/>
          <w:color w:val="C00000"/>
          <w:sz w:val="44"/>
          <w:szCs w:val="44"/>
        </w:rPr>
        <w:t>Sommerakademie</w:t>
      </w:r>
    </w:p>
    <w:p w14:paraId="2EBAFC09" w14:textId="19A72805" w:rsidR="003A6AE3" w:rsidRPr="00707360" w:rsidRDefault="003A6AE3" w:rsidP="003A6AE3">
      <w:pPr>
        <w:spacing w:before="57" w:line="288" w:lineRule="auto"/>
        <w:ind w:right="-247"/>
        <w:rPr>
          <w:rFonts w:ascii="Verdana" w:hAnsi="Verdana"/>
          <w:b/>
          <w:bCs/>
          <w:iCs/>
          <w:color w:val="538135" w:themeColor="accent6" w:themeShade="BF"/>
          <w:sz w:val="18"/>
          <w:szCs w:val="18"/>
        </w:rPr>
      </w:pPr>
    </w:p>
    <w:p w14:paraId="5663BD76" w14:textId="0F81F7A5" w:rsidR="003A6AE3" w:rsidRPr="00707360" w:rsidRDefault="003A6AE3" w:rsidP="003A6AE3">
      <w:pPr>
        <w:spacing w:before="57" w:line="288" w:lineRule="auto"/>
        <w:ind w:right="-247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707360">
        <w:rPr>
          <w:rFonts w:ascii="Verdana" w:hAnsi="Verdana"/>
          <w:b/>
          <w:bCs/>
          <w:iCs/>
          <w:sz w:val="32"/>
          <w:szCs w:val="32"/>
        </w:rPr>
        <w:t xml:space="preserve">Bildhauerei </w:t>
      </w:r>
    </w:p>
    <w:p w14:paraId="3CF26AAC" w14:textId="000D4494" w:rsidR="00123D30" w:rsidRDefault="003A6AE3" w:rsidP="003A6AE3">
      <w:pPr>
        <w:spacing w:before="57" w:line="288" w:lineRule="auto"/>
        <w:ind w:right="-247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707360">
        <w:rPr>
          <w:rFonts w:ascii="Verdana" w:hAnsi="Verdana"/>
          <w:b/>
          <w:bCs/>
          <w:iCs/>
          <w:sz w:val="32"/>
          <w:szCs w:val="32"/>
        </w:rPr>
        <w:t xml:space="preserve">für Anfänger und </w:t>
      </w:r>
    </w:p>
    <w:p w14:paraId="4B6829B0" w14:textId="4E8AC69E" w:rsidR="003A6AE3" w:rsidRPr="00707360" w:rsidRDefault="003A6AE3" w:rsidP="003A6AE3">
      <w:pPr>
        <w:spacing w:before="57" w:line="288" w:lineRule="auto"/>
        <w:ind w:right="-247"/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 w:rsidRPr="00707360">
        <w:rPr>
          <w:rFonts w:ascii="Verdana" w:hAnsi="Verdana"/>
          <w:b/>
          <w:bCs/>
          <w:iCs/>
          <w:sz w:val="32"/>
          <w:szCs w:val="32"/>
        </w:rPr>
        <w:t xml:space="preserve">Fortgeschrittene </w:t>
      </w:r>
    </w:p>
    <w:p w14:paraId="76142C43" w14:textId="4189092C" w:rsidR="003A6AE3" w:rsidRDefault="003A6AE3" w:rsidP="003A6AE3">
      <w:pPr>
        <w:spacing w:before="57" w:line="288" w:lineRule="auto"/>
        <w:ind w:right="-247"/>
        <w:jc w:val="center"/>
        <w:rPr>
          <w:rFonts w:asciiTheme="minorHAnsi" w:hAnsiTheme="minorHAnsi"/>
          <w:b/>
          <w:bCs/>
          <w:iCs/>
          <w:sz w:val="36"/>
          <w:szCs w:val="36"/>
        </w:rPr>
      </w:pPr>
    </w:p>
    <w:p w14:paraId="2CEAF834" w14:textId="0ACD8AD3" w:rsidR="00CF5971" w:rsidRDefault="003A6AE3" w:rsidP="003A6AE3">
      <w:pPr>
        <w:spacing w:before="57" w:line="288" w:lineRule="auto"/>
        <w:ind w:right="-247"/>
        <w:jc w:val="center"/>
        <w:rPr>
          <w:rFonts w:asciiTheme="minorHAnsi" w:hAnsiTheme="minorHAnsi"/>
          <w:b/>
          <w:bCs/>
          <w:iCs/>
          <w:sz w:val="36"/>
          <w:szCs w:val="36"/>
        </w:rPr>
      </w:pPr>
      <w:r w:rsidRPr="00A139BF">
        <w:rPr>
          <w:rFonts w:asciiTheme="minorHAnsi" w:hAnsiTheme="minorHAnsi"/>
          <w:b/>
          <w:bCs/>
          <w:iCs/>
          <w:sz w:val="36"/>
          <w:szCs w:val="36"/>
        </w:rPr>
        <w:t xml:space="preserve">vom </w:t>
      </w:r>
      <w:r w:rsidR="00661385">
        <w:rPr>
          <w:rFonts w:asciiTheme="minorHAnsi" w:hAnsiTheme="minorHAnsi"/>
          <w:b/>
          <w:bCs/>
          <w:iCs/>
          <w:sz w:val="36"/>
          <w:szCs w:val="36"/>
        </w:rPr>
        <w:t>03</w:t>
      </w:r>
      <w:r w:rsidR="00484259">
        <w:rPr>
          <w:rFonts w:asciiTheme="minorHAnsi" w:hAnsiTheme="minorHAnsi"/>
          <w:b/>
          <w:bCs/>
          <w:iCs/>
          <w:sz w:val="36"/>
          <w:szCs w:val="36"/>
        </w:rPr>
        <w:t>.</w:t>
      </w:r>
      <w:r w:rsidR="001D3290">
        <w:rPr>
          <w:rFonts w:asciiTheme="minorHAnsi" w:hAnsiTheme="minorHAnsi"/>
          <w:b/>
          <w:bCs/>
          <w:iCs/>
          <w:sz w:val="36"/>
          <w:szCs w:val="36"/>
        </w:rPr>
        <w:t xml:space="preserve"> </w:t>
      </w:r>
      <w:r w:rsidR="00484259">
        <w:rPr>
          <w:rFonts w:asciiTheme="minorHAnsi" w:hAnsiTheme="minorHAnsi"/>
          <w:b/>
          <w:bCs/>
          <w:iCs/>
          <w:sz w:val="36"/>
          <w:szCs w:val="36"/>
        </w:rPr>
        <w:t>Juli</w:t>
      </w:r>
      <w:r w:rsidRPr="00A139BF">
        <w:rPr>
          <w:rFonts w:asciiTheme="minorHAnsi" w:hAnsiTheme="minorHAnsi"/>
          <w:b/>
          <w:bCs/>
          <w:iCs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iCs/>
          <w:sz w:val="36"/>
          <w:szCs w:val="36"/>
        </w:rPr>
        <w:t>b</w:t>
      </w:r>
      <w:r w:rsidRPr="00A139BF">
        <w:rPr>
          <w:rFonts w:asciiTheme="minorHAnsi" w:hAnsiTheme="minorHAnsi"/>
          <w:b/>
          <w:bCs/>
          <w:iCs/>
          <w:sz w:val="36"/>
          <w:szCs w:val="36"/>
        </w:rPr>
        <w:t>is</w:t>
      </w:r>
      <w:r>
        <w:rPr>
          <w:rFonts w:asciiTheme="minorHAnsi" w:hAnsiTheme="minorHAnsi"/>
          <w:b/>
          <w:bCs/>
          <w:iCs/>
          <w:sz w:val="36"/>
          <w:szCs w:val="36"/>
        </w:rPr>
        <w:t xml:space="preserve"> zum</w:t>
      </w:r>
      <w:r w:rsidRPr="00A139BF">
        <w:rPr>
          <w:rFonts w:asciiTheme="minorHAnsi" w:hAnsiTheme="minorHAnsi"/>
          <w:b/>
          <w:bCs/>
          <w:iCs/>
          <w:sz w:val="36"/>
          <w:szCs w:val="36"/>
        </w:rPr>
        <w:t xml:space="preserve"> </w:t>
      </w:r>
      <w:r w:rsidR="00661385">
        <w:rPr>
          <w:rFonts w:asciiTheme="minorHAnsi" w:hAnsiTheme="minorHAnsi"/>
          <w:b/>
          <w:bCs/>
          <w:iCs/>
          <w:sz w:val="36"/>
          <w:szCs w:val="36"/>
        </w:rPr>
        <w:t>28</w:t>
      </w:r>
      <w:r w:rsidR="00484259">
        <w:rPr>
          <w:rFonts w:asciiTheme="minorHAnsi" w:hAnsiTheme="minorHAnsi"/>
          <w:b/>
          <w:bCs/>
          <w:iCs/>
          <w:sz w:val="36"/>
          <w:szCs w:val="36"/>
        </w:rPr>
        <w:t>.</w:t>
      </w:r>
      <w:r w:rsidRPr="00A139BF">
        <w:rPr>
          <w:rFonts w:asciiTheme="minorHAnsi" w:hAnsiTheme="minorHAnsi"/>
          <w:b/>
          <w:bCs/>
          <w:iCs/>
          <w:sz w:val="36"/>
          <w:szCs w:val="36"/>
        </w:rPr>
        <w:t xml:space="preserve"> </w:t>
      </w:r>
      <w:r w:rsidR="00CF5971">
        <w:rPr>
          <w:rFonts w:asciiTheme="minorHAnsi" w:hAnsiTheme="minorHAnsi"/>
          <w:b/>
          <w:bCs/>
          <w:iCs/>
          <w:sz w:val="36"/>
          <w:szCs w:val="36"/>
        </w:rPr>
        <w:t>Juli</w:t>
      </w:r>
    </w:p>
    <w:p w14:paraId="7EF2F2AF" w14:textId="1A32E0E9" w:rsidR="003A6AE3" w:rsidRDefault="003A6AE3" w:rsidP="003A6AE3">
      <w:pPr>
        <w:spacing w:before="57" w:line="288" w:lineRule="auto"/>
        <w:ind w:right="-247"/>
        <w:jc w:val="center"/>
        <w:rPr>
          <w:rFonts w:asciiTheme="minorHAnsi" w:hAnsiTheme="minorHAnsi"/>
          <w:b/>
          <w:bCs/>
          <w:iCs/>
          <w:sz w:val="48"/>
          <w:szCs w:val="48"/>
        </w:rPr>
      </w:pPr>
      <w:r w:rsidRPr="003A4587">
        <w:rPr>
          <w:rFonts w:asciiTheme="minorHAnsi" w:hAnsiTheme="minorHAnsi"/>
          <w:b/>
          <w:bCs/>
          <w:iCs/>
          <w:sz w:val="48"/>
          <w:szCs w:val="48"/>
        </w:rPr>
        <w:t>20</w:t>
      </w:r>
      <w:r>
        <w:rPr>
          <w:rFonts w:asciiTheme="minorHAnsi" w:hAnsiTheme="minorHAnsi"/>
          <w:b/>
          <w:bCs/>
          <w:iCs/>
          <w:sz w:val="48"/>
          <w:szCs w:val="48"/>
        </w:rPr>
        <w:t>2</w:t>
      </w:r>
      <w:r w:rsidR="00EA0FCA">
        <w:rPr>
          <w:rFonts w:asciiTheme="minorHAnsi" w:hAnsiTheme="minorHAnsi"/>
          <w:b/>
          <w:bCs/>
          <w:iCs/>
          <w:sz w:val="48"/>
          <w:szCs w:val="48"/>
        </w:rPr>
        <w:t>3</w:t>
      </w:r>
    </w:p>
    <w:p w14:paraId="6CCC05D3" w14:textId="6F8E2575" w:rsidR="003A6AE3" w:rsidRDefault="00AB51CB" w:rsidP="003A6AE3">
      <w:pPr>
        <w:spacing w:before="57" w:line="288" w:lineRule="auto"/>
        <w:ind w:right="-247"/>
        <w:rPr>
          <w:rFonts w:asciiTheme="minorHAnsi" w:hAnsiTheme="minorHAnsi"/>
          <w:b/>
          <w:bCs/>
          <w:iCs/>
          <w:sz w:val="48"/>
          <w:szCs w:val="48"/>
        </w:rPr>
      </w:pPr>
      <w:r w:rsidRPr="00AB51CB">
        <w:rPr>
          <w:rFonts w:asciiTheme="minorHAnsi" w:eastAsia="Myriad" w:hAnsiTheme="minorHAnsi" w:cs="Myriad"/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89504D" wp14:editId="7355A34D">
                <wp:simplePos x="0" y="0"/>
                <wp:positionH relativeFrom="margin">
                  <wp:posOffset>7660640</wp:posOffset>
                </wp:positionH>
                <wp:positionV relativeFrom="paragraph">
                  <wp:posOffset>222250</wp:posOffset>
                </wp:positionV>
                <wp:extent cx="1181100" cy="1143000"/>
                <wp:effectExtent l="0" t="0" r="1905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5998" w14:textId="77777777" w:rsidR="00661385" w:rsidRDefault="00661385" w:rsidP="004F436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92AFCBC" w14:textId="16544943" w:rsidR="00AB51CB" w:rsidRPr="004F4364" w:rsidRDefault="00661385" w:rsidP="004F436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tein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504D" id="_x0000_s1028" type="#_x0000_t202" style="position:absolute;margin-left:603.2pt;margin-top:17.5pt;width:93pt;height:9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" fillcolor="#c00000">
                <v:textbox>
                  <w:txbxContent>
                    <w:p w14:paraId="3A8B5998" w14:textId="77777777" w:rsidR="00661385" w:rsidRDefault="00661385" w:rsidP="004F436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92AFCBC" w14:textId="16544943" w:rsidR="00AB51CB" w:rsidRPr="004F4364" w:rsidRDefault="00661385" w:rsidP="004F436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Steinz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E4946" w14:textId="3A732CE5" w:rsidR="003835BE" w:rsidRPr="003835BE" w:rsidRDefault="003835BE" w:rsidP="00AB51CB">
      <w:pPr>
        <w:spacing w:before="57" w:line="288" w:lineRule="auto"/>
        <w:ind w:right="-247"/>
        <w:jc w:val="center"/>
        <w:rPr>
          <w:rFonts w:asciiTheme="minorHAnsi" w:hAnsiTheme="minorHAnsi"/>
          <w:b/>
          <w:bCs/>
          <w:iCs/>
          <w:color w:val="FFFFFF" w:themeColor="background1"/>
          <w:sz w:val="72"/>
          <w:szCs w:val="72"/>
        </w:rPr>
      </w:pPr>
      <w:r>
        <w:rPr>
          <w:rFonts w:asciiTheme="minorHAnsi" w:hAnsiTheme="minorHAnsi"/>
          <w:b/>
          <w:bCs/>
          <w:iCs/>
          <w:color w:val="FFFFFF" w:themeColor="background1"/>
          <w:sz w:val="72"/>
          <w:szCs w:val="72"/>
        </w:rPr>
        <w:t xml:space="preserve"> </w:t>
      </w:r>
    </w:p>
    <w:p w14:paraId="19DD18D7" w14:textId="77777777" w:rsidR="00B66AE0" w:rsidRDefault="00B66AE0" w:rsidP="00866125">
      <w:pPr>
        <w:pStyle w:val="KeinLeerraum"/>
        <w:rPr>
          <w:rFonts w:ascii="Verdana" w:hAnsi="Verdana"/>
          <w:sz w:val="22"/>
          <w:szCs w:val="22"/>
        </w:rPr>
      </w:pPr>
    </w:p>
    <w:p w14:paraId="174195D2" w14:textId="77777777" w:rsidR="00B66AE0" w:rsidRDefault="00B66AE0" w:rsidP="00866125">
      <w:pPr>
        <w:pStyle w:val="KeinLeerraum"/>
        <w:rPr>
          <w:rFonts w:ascii="Verdana" w:hAnsi="Verdana"/>
          <w:sz w:val="22"/>
          <w:szCs w:val="22"/>
        </w:rPr>
      </w:pPr>
    </w:p>
    <w:p w14:paraId="622AC075" w14:textId="77777777" w:rsidR="00B66AE0" w:rsidRDefault="00B66AE0" w:rsidP="00866125">
      <w:pPr>
        <w:pStyle w:val="KeinLeerraum"/>
        <w:rPr>
          <w:rFonts w:ascii="Verdana" w:hAnsi="Verdana"/>
          <w:sz w:val="22"/>
          <w:szCs w:val="22"/>
        </w:rPr>
      </w:pPr>
    </w:p>
    <w:p w14:paraId="031CA938" w14:textId="4F1A6115" w:rsidR="005733D4" w:rsidRDefault="005733D4" w:rsidP="00866125">
      <w:pPr>
        <w:pStyle w:val="KeinLeerraum"/>
        <w:rPr>
          <w:rFonts w:ascii="Verdana" w:hAnsi="Verdana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F669B23" wp14:editId="5091CF56">
            <wp:simplePos x="0" y="0"/>
            <wp:positionH relativeFrom="column">
              <wp:posOffset>154940</wp:posOffset>
            </wp:positionH>
            <wp:positionV relativeFrom="paragraph">
              <wp:posOffset>0</wp:posOffset>
            </wp:positionV>
            <wp:extent cx="2023745" cy="1293495"/>
            <wp:effectExtent l="0" t="0" r="0" b="190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FDCB9" w14:textId="4FF397FB" w:rsidR="0026779F" w:rsidRPr="00EA0FCA" w:rsidRDefault="00BD64F0" w:rsidP="00866125">
      <w:pPr>
        <w:pStyle w:val="KeinLeerraum"/>
        <w:rPr>
          <w:rFonts w:ascii="Verdana" w:hAnsi="Verdana"/>
          <w:b/>
          <w:bCs/>
          <w:sz w:val="22"/>
          <w:szCs w:val="22"/>
        </w:rPr>
      </w:pPr>
      <w:r w:rsidRPr="00EA0FCA">
        <w:rPr>
          <w:rFonts w:ascii="Verdana" w:hAnsi="Verdana"/>
          <w:b/>
          <w:bCs/>
          <w:sz w:val="22"/>
          <w:szCs w:val="22"/>
        </w:rPr>
        <w:t>Unser Steinbildhauerkurs ist das Richtige für Sie, wenn Sie…</w:t>
      </w:r>
    </w:p>
    <w:p w14:paraId="33B1D4AE" w14:textId="1CCD69FF" w:rsidR="00B66AE0" w:rsidRPr="00EA0FCA" w:rsidRDefault="00B66AE0" w:rsidP="00866125">
      <w:pPr>
        <w:pStyle w:val="KeinLeerraum"/>
        <w:rPr>
          <w:rFonts w:ascii="Verdana" w:hAnsi="Verdana"/>
          <w:b/>
          <w:bCs/>
          <w:sz w:val="22"/>
          <w:szCs w:val="22"/>
        </w:rPr>
      </w:pPr>
    </w:p>
    <w:p w14:paraId="4717C459" w14:textId="3815DE5F" w:rsidR="00B66AE0" w:rsidRPr="005733D4" w:rsidRDefault="00B66AE0" w:rsidP="005733D4">
      <w:pPr>
        <w:pStyle w:val="KeinLeerrau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5733D4">
        <w:rPr>
          <w:rFonts w:ascii="Verdana" w:hAnsi="Verdana"/>
          <w:sz w:val="22"/>
          <w:szCs w:val="22"/>
        </w:rPr>
        <w:t>kreativ eigene Ideen und Entwürfe in Stein umsetzen möchten.</w:t>
      </w:r>
    </w:p>
    <w:p w14:paraId="4257B72D" w14:textId="5FE86149" w:rsidR="00B66AE0" w:rsidRDefault="00B66AE0" w:rsidP="00B66AE0">
      <w:pPr>
        <w:pStyle w:val="KeinLeerrau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insteiger, Fortgeschrittene oder erfahrene Bildhauer sind.</w:t>
      </w:r>
    </w:p>
    <w:p w14:paraId="30C68CC9" w14:textId="16F88D4A" w:rsidR="00B66AE0" w:rsidRDefault="00B66AE0" w:rsidP="00B66AE0">
      <w:pPr>
        <w:pStyle w:val="KeinLeerrau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</w:t>
      </w:r>
      <w:r w:rsidR="00EA0FCA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e Neues ausprobieren oder vorhandene Kenntnisse vertiefen. </w:t>
      </w:r>
    </w:p>
    <w:p w14:paraId="53C70BAE" w14:textId="2C2D84A7" w:rsidR="00B66AE0" w:rsidRDefault="00B66AE0" w:rsidP="00B66AE0">
      <w:pPr>
        <w:pStyle w:val="KeinLeerrau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rt auf persönliche Betreuung in kleinen Kursgruppen legen. </w:t>
      </w:r>
    </w:p>
    <w:p w14:paraId="131FCBB9" w14:textId="6D7FC5E7" w:rsidR="00B66AE0" w:rsidRDefault="00B66AE0" w:rsidP="00B66AE0">
      <w:pPr>
        <w:pStyle w:val="KeinLeerrau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m fachlich</w:t>
      </w:r>
      <w:r w:rsidR="00EA0FCA">
        <w:rPr>
          <w:rFonts w:ascii="Verdana" w:hAnsi="Verdana"/>
          <w:sz w:val="22"/>
          <w:szCs w:val="22"/>
        </w:rPr>
        <w:t xml:space="preserve"> erfahrenen Kursleiter unterrichtet werden wollen.</w:t>
      </w:r>
    </w:p>
    <w:p w14:paraId="2B530C0B" w14:textId="52BAEFED" w:rsidR="00EA0FCA" w:rsidRDefault="00EA0FCA" w:rsidP="00B66AE0">
      <w:pPr>
        <w:pStyle w:val="KeinLeerrau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ch gerne von Gleichgesinnten inspirieren lassen. </w:t>
      </w:r>
    </w:p>
    <w:p w14:paraId="5180A80D" w14:textId="6732151D" w:rsidR="00B66AE0" w:rsidRDefault="00B66AE0" w:rsidP="00BD64F0">
      <w:pPr>
        <w:pStyle w:val="KeinLeerraum"/>
        <w:ind w:left="720"/>
        <w:rPr>
          <w:rFonts w:ascii="Verdana" w:hAnsi="Verdana"/>
          <w:sz w:val="22"/>
          <w:szCs w:val="22"/>
        </w:rPr>
      </w:pPr>
    </w:p>
    <w:p w14:paraId="22F52902" w14:textId="2D28F9DF" w:rsidR="00D14127" w:rsidRDefault="00EA0FCA" w:rsidP="003A6AE3">
      <w:pPr>
        <w:spacing w:before="57" w:line="288" w:lineRule="auto"/>
        <w:jc w:val="both"/>
        <w:rPr>
          <w:rFonts w:ascii="Verdana" w:hAnsi="Verdana"/>
          <w:bCs/>
          <w:iCs/>
          <w:color w:val="000000" w:themeColor="text1"/>
          <w:sz w:val="22"/>
          <w:szCs w:val="22"/>
        </w:rPr>
      </w:pPr>
      <w:r>
        <w:rPr>
          <w:rFonts w:ascii="Verdana" w:hAnsi="Verdana"/>
          <w:bCs/>
          <w:iCs/>
          <w:color w:val="000000" w:themeColor="text1"/>
          <w:sz w:val="22"/>
          <w:szCs w:val="22"/>
        </w:rPr>
        <w:t xml:space="preserve">Thorsten Sieber begleitet Sie von der Entwicklung des Entwurfs oder Modell bis zur Umsetzung in Stein. </w:t>
      </w:r>
    </w:p>
    <w:p w14:paraId="25ACAA27" w14:textId="71D45797" w:rsidR="006565D3" w:rsidRDefault="005733D4" w:rsidP="003A6AE3">
      <w:pPr>
        <w:spacing w:before="57" w:line="288" w:lineRule="auto"/>
        <w:jc w:val="both"/>
        <w:rPr>
          <w:rFonts w:ascii="Verdana" w:hAnsi="Verdana"/>
          <w:bCs/>
          <w:iCs/>
          <w:color w:val="000000" w:themeColor="text1"/>
          <w:sz w:val="22"/>
          <w:szCs w:val="22"/>
        </w:rPr>
      </w:pPr>
      <w:r w:rsidRPr="00214D0D">
        <w:rPr>
          <w:rFonts w:ascii="Verdana" w:hAnsi="Verdana"/>
          <w:bCs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1EE39008" wp14:editId="0FC8898F">
            <wp:simplePos x="0" y="0"/>
            <wp:positionH relativeFrom="column">
              <wp:posOffset>1473200</wp:posOffset>
            </wp:positionH>
            <wp:positionV relativeFrom="paragraph">
              <wp:posOffset>47625</wp:posOffset>
            </wp:positionV>
            <wp:extent cx="1457325" cy="582930"/>
            <wp:effectExtent l="0" t="0" r="9525" b="76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BCF4E92" wp14:editId="2771C650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137285" cy="1190625"/>
            <wp:effectExtent l="0" t="0" r="5715" b="9525"/>
            <wp:wrapThrough wrapText="bothSides">
              <wp:wrapPolygon edited="0">
                <wp:start x="0" y="0"/>
                <wp:lineTo x="0" y="21427"/>
                <wp:lineTo x="21347" y="21427"/>
                <wp:lineTo x="21347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C1FBC" w14:textId="22C72174" w:rsidR="0044536A" w:rsidRDefault="0044536A" w:rsidP="003A6AE3">
      <w:pPr>
        <w:spacing w:before="57" w:line="288" w:lineRule="auto"/>
        <w:jc w:val="both"/>
        <w:rPr>
          <w:rFonts w:ascii="Verdana" w:hAnsi="Verdana"/>
          <w:bCs/>
          <w:iCs/>
          <w:color w:val="000000" w:themeColor="text1"/>
          <w:sz w:val="22"/>
          <w:szCs w:val="22"/>
        </w:rPr>
      </w:pPr>
    </w:p>
    <w:p w14:paraId="1DBA95F0" w14:textId="05CBADB9" w:rsidR="00D14127" w:rsidRDefault="00D14127" w:rsidP="0044536A">
      <w:pPr>
        <w:spacing w:before="57" w:line="288" w:lineRule="auto"/>
        <w:jc w:val="both"/>
        <w:rPr>
          <w:rFonts w:ascii="Verdana" w:hAnsi="Verdana"/>
          <w:bCs/>
          <w:iCs/>
          <w:noProof/>
          <w:color w:val="000000" w:themeColor="text1"/>
          <w:sz w:val="22"/>
          <w:szCs w:val="22"/>
        </w:rPr>
      </w:pPr>
    </w:p>
    <w:p w14:paraId="7A3C2BA6" w14:textId="2D2DE768" w:rsidR="00D14127" w:rsidRDefault="00D14127" w:rsidP="0044536A">
      <w:pPr>
        <w:spacing w:before="57" w:line="288" w:lineRule="auto"/>
        <w:jc w:val="both"/>
        <w:rPr>
          <w:rFonts w:ascii="Verdana" w:hAnsi="Verdana"/>
          <w:bCs/>
          <w:iCs/>
          <w:noProof/>
          <w:color w:val="000000" w:themeColor="text1"/>
          <w:sz w:val="22"/>
          <w:szCs w:val="22"/>
        </w:rPr>
      </w:pPr>
    </w:p>
    <w:p w14:paraId="0DCC9642" w14:textId="5FBE30D8" w:rsidR="00D14127" w:rsidRDefault="005733D4" w:rsidP="0044536A">
      <w:pPr>
        <w:spacing w:before="57" w:line="288" w:lineRule="auto"/>
        <w:jc w:val="both"/>
        <w:rPr>
          <w:rFonts w:ascii="Verdana" w:hAnsi="Verdana"/>
          <w:bCs/>
          <w:iCs/>
          <w:noProof/>
          <w:color w:val="000000" w:themeColor="text1"/>
          <w:sz w:val="22"/>
          <w:szCs w:val="22"/>
        </w:rPr>
      </w:pPr>
      <w:r w:rsidRPr="00FE01DF">
        <w:rPr>
          <w:rFonts w:ascii="Verdana" w:hAnsi="Verdana"/>
          <w:bCs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2B93730B" wp14:editId="0587600D">
            <wp:simplePos x="0" y="0"/>
            <wp:positionH relativeFrom="margin">
              <wp:posOffset>1657350</wp:posOffset>
            </wp:positionH>
            <wp:positionV relativeFrom="paragraph">
              <wp:posOffset>44450</wp:posOffset>
            </wp:positionV>
            <wp:extent cx="914400" cy="9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1FF7" w14:textId="12F9FDD9" w:rsidR="00EA227B" w:rsidRDefault="00EA227B" w:rsidP="0044536A">
      <w:pPr>
        <w:spacing w:before="57" w:line="288" w:lineRule="auto"/>
        <w:jc w:val="both"/>
        <w:rPr>
          <w:rFonts w:ascii="Verdana" w:hAnsi="Verdana"/>
          <w:bCs/>
          <w:iCs/>
          <w:noProof/>
          <w:color w:val="000000" w:themeColor="text1"/>
          <w:sz w:val="22"/>
          <w:szCs w:val="22"/>
        </w:rPr>
      </w:pPr>
    </w:p>
    <w:p w14:paraId="33C3EE7D" w14:textId="77777777" w:rsidR="005733D4" w:rsidRDefault="005733D4" w:rsidP="0044536A">
      <w:pPr>
        <w:spacing w:before="57" w:line="288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4E8B1A3A" w14:textId="76B25DC3" w:rsidR="003A6AE3" w:rsidRPr="008E642B" w:rsidRDefault="00EA0FCA" w:rsidP="0044536A">
      <w:pPr>
        <w:spacing w:before="57" w:line="288" w:lineRule="auto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H</w:t>
      </w:r>
      <w:r w:rsidR="003A6AE3" w:rsidRPr="008E642B">
        <w:rPr>
          <w:rFonts w:ascii="Verdana" w:hAnsi="Verdana"/>
          <w:b/>
          <w:bCs/>
          <w:sz w:val="22"/>
          <w:szCs w:val="22"/>
        </w:rPr>
        <w:t>ier noch einige wichtige</w:t>
      </w:r>
      <w:r w:rsidR="00DA31C7">
        <w:rPr>
          <w:rFonts w:ascii="Verdana" w:hAnsi="Verdana"/>
          <w:b/>
          <w:bCs/>
          <w:sz w:val="22"/>
          <w:szCs w:val="22"/>
        </w:rPr>
        <w:tab/>
      </w:r>
      <w:r w:rsidR="00886204">
        <w:rPr>
          <w:rFonts w:ascii="Verdana" w:hAnsi="Verdana"/>
          <w:b/>
          <w:bCs/>
          <w:sz w:val="22"/>
          <w:szCs w:val="22"/>
        </w:rPr>
        <w:tab/>
      </w:r>
      <w:r w:rsidR="00DA31C7">
        <w:rPr>
          <w:rFonts w:ascii="Verdana" w:hAnsi="Verdana"/>
          <w:b/>
          <w:bCs/>
          <w:sz w:val="22"/>
          <w:szCs w:val="22"/>
        </w:rPr>
        <w:t xml:space="preserve">                 </w:t>
      </w:r>
    </w:p>
    <w:p w14:paraId="19CE9BA4" w14:textId="4582E8D6" w:rsidR="0044536A" w:rsidRDefault="003A6AE3" w:rsidP="008E642B">
      <w:pPr>
        <w:rPr>
          <w:rFonts w:ascii="Verdana" w:hAnsi="Verdana"/>
          <w:b/>
          <w:bCs/>
          <w:sz w:val="22"/>
          <w:szCs w:val="22"/>
        </w:rPr>
      </w:pPr>
      <w:r w:rsidRPr="008E642B">
        <w:rPr>
          <w:rFonts w:ascii="Verdana" w:hAnsi="Verdana"/>
          <w:b/>
          <w:bCs/>
          <w:sz w:val="22"/>
          <w:szCs w:val="22"/>
        </w:rPr>
        <w:t xml:space="preserve">Informationen zum Ablauf: </w:t>
      </w:r>
    </w:p>
    <w:p w14:paraId="66FC92EB" w14:textId="157E987E" w:rsidR="003A6AE3" w:rsidRPr="00B82FCC" w:rsidRDefault="003A6AE3" w:rsidP="008E642B">
      <w:pPr>
        <w:rPr>
          <w:rFonts w:ascii="Verdana" w:hAnsi="Verdana"/>
          <w:b/>
          <w:bCs/>
          <w:sz w:val="22"/>
          <w:szCs w:val="22"/>
        </w:rPr>
      </w:pPr>
      <w:r w:rsidRPr="008E642B">
        <w:rPr>
          <w:rFonts w:ascii="Verdana" w:hAnsi="Verdana"/>
          <w:b/>
          <w:bCs/>
          <w:sz w:val="22"/>
          <w:szCs w:val="22"/>
        </w:rPr>
        <w:t xml:space="preserve"> </w:t>
      </w:r>
      <w:r w:rsidRPr="008E642B">
        <w:rPr>
          <w:rFonts w:ascii="Verdana" w:hAnsi="Verdana"/>
          <w:sz w:val="22"/>
          <w:szCs w:val="22"/>
        </w:rPr>
        <w:t xml:space="preserve">                                                                         </w:t>
      </w:r>
    </w:p>
    <w:p w14:paraId="50764834" w14:textId="34CA80A7" w:rsidR="009B54A2" w:rsidRPr="009B54A2" w:rsidRDefault="004D33D7" w:rsidP="005E2CA4">
      <w:pPr>
        <w:pStyle w:val="Listenabsatz"/>
        <w:numPr>
          <w:ilvl w:val="0"/>
          <w:numId w:val="7"/>
        </w:numPr>
        <w:ind w:left="417"/>
        <w:rPr>
          <w:rFonts w:ascii="Verdana" w:hAnsi="Verdana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 xml:space="preserve">Die </w:t>
      </w:r>
      <w:r w:rsidR="003A6AE3" w:rsidRPr="009B54A2">
        <w:rPr>
          <w:rFonts w:ascii="Verdana" w:hAnsi="Verdana" w:cs="Verdana"/>
          <w:sz w:val="22"/>
          <w:szCs w:val="22"/>
        </w:rPr>
        <w:t xml:space="preserve">Gruppen </w:t>
      </w:r>
      <w:r>
        <w:rPr>
          <w:rFonts w:ascii="Verdana" w:hAnsi="Verdana" w:cs="Verdana"/>
          <w:sz w:val="22"/>
          <w:szCs w:val="22"/>
        </w:rPr>
        <w:t xml:space="preserve">bestehen aus </w:t>
      </w:r>
      <w:r w:rsidR="003A6AE3" w:rsidRPr="009B54A2">
        <w:rPr>
          <w:rFonts w:ascii="Verdana" w:hAnsi="Verdana" w:cs="Verdana"/>
          <w:sz w:val="22"/>
          <w:szCs w:val="22"/>
        </w:rPr>
        <w:t xml:space="preserve">bis zu </w:t>
      </w:r>
      <w:r w:rsidR="00866125">
        <w:rPr>
          <w:rFonts w:ascii="Verdana" w:hAnsi="Verdana" w:cs="Verdana"/>
          <w:sz w:val="22"/>
          <w:szCs w:val="22"/>
        </w:rPr>
        <w:t>10</w:t>
      </w:r>
      <w:r w:rsidR="00E56B38" w:rsidRPr="009B54A2">
        <w:rPr>
          <w:rFonts w:ascii="Verdana" w:hAnsi="Verdana" w:cs="Verdana"/>
          <w:sz w:val="22"/>
          <w:szCs w:val="22"/>
        </w:rPr>
        <w:t xml:space="preserve"> </w:t>
      </w:r>
      <w:r w:rsidR="003A6AE3" w:rsidRPr="009B54A2">
        <w:rPr>
          <w:rFonts w:ascii="Verdana" w:hAnsi="Verdana" w:cs="Verdana"/>
          <w:sz w:val="22"/>
          <w:szCs w:val="22"/>
        </w:rPr>
        <w:t>Teilnehmer</w:t>
      </w:r>
      <w:r w:rsidR="00A41648">
        <w:rPr>
          <w:rFonts w:ascii="Verdana" w:hAnsi="Verdana" w:cs="Verdana"/>
          <w:sz w:val="22"/>
          <w:szCs w:val="22"/>
        </w:rPr>
        <w:t>*innen</w:t>
      </w:r>
    </w:p>
    <w:p w14:paraId="27ECB8F9" w14:textId="788EB838" w:rsidR="00E56B38" w:rsidRPr="009B54A2" w:rsidRDefault="004D33D7" w:rsidP="005E2CA4">
      <w:pPr>
        <w:pStyle w:val="Listenabsatz"/>
        <w:numPr>
          <w:ilvl w:val="0"/>
          <w:numId w:val="7"/>
        </w:numPr>
        <w:ind w:left="417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Gearbeitet werden kann </w:t>
      </w:r>
      <w:r w:rsidR="003A6AE3" w:rsidRPr="009B54A2">
        <w:rPr>
          <w:rFonts w:ascii="Verdana" w:hAnsi="Verdana" w:cs="Verdana"/>
          <w:sz w:val="22"/>
          <w:szCs w:val="22"/>
        </w:rPr>
        <w:t>täglich in</w:t>
      </w:r>
      <w:r>
        <w:rPr>
          <w:rFonts w:ascii="Verdana" w:hAnsi="Verdana" w:cs="Verdana"/>
          <w:sz w:val="22"/>
          <w:szCs w:val="22"/>
        </w:rPr>
        <w:t xml:space="preserve"> </w:t>
      </w:r>
      <w:r w:rsidR="003A6AE3" w:rsidRPr="009B54A2">
        <w:rPr>
          <w:rFonts w:ascii="Verdana" w:hAnsi="Verdana" w:cs="Verdana"/>
          <w:sz w:val="22"/>
          <w:szCs w:val="22"/>
        </w:rPr>
        <w:t>der Zeit von 10 – 18</w:t>
      </w:r>
      <w:r w:rsidR="00E56B38" w:rsidRPr="009B54A2">
        <w:rPr>
          <w:rFonts w:ascii="Verdana" w:hAnsi="Verdana" w:cs="Verdana"/>
          <w:sz w:val="22"/>
          <w:szCs w:val="22"/>
        </w:rPr>
        <w:t xml:space="preserve"> </w:t>
      </w:r>
      <w:r w:rsidR="003A6AE3" w:rsidRPr="009B54A2">
        <w:rPr>
          <w:rFonts w:ascii="Verdana" w:hAnsi="Verdana" w:cs="Verdana"/>
          <w:sz w:val="22"/>
          <w:szCs w:val="22"/>
        </w:rPr>
        <w:t>Uhr (Mittagsruhe 13 – 14.30 Uhr)</w:t>
      </w:r>
    </w:p>
    <w:p w14:paraId="2EFD5D9D" w14:textId="0F924DCA" w:rsidR="00F767E5" w:rsidRPr="009B54A2" w:rsidRDefault="00886204" w:rsidP="005E2CA4">
      <w:pPr>
        <w:pStyle w:val="Listenabsatz"/>
        <w:numPr>
          <w:ilvl w:val="0"/>
          <w:numId w:val="7"/>
        </w:numPr>
        <w:ind w:left="417"/>
        <w:rPr>
          <w:rFonts w:ascii="Verdana" w:hAnsi="Verdana"/>
          <w:sz w:val="22"/>
          <w:szCs w:val="22"/>
        </w:rPr>
      </w:pPr>
      <w:r w:rsidRPr="0070736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3FE638" wp14:editId="08998A62">
                <wp:simplePos x="0" y="0"/>
                <wp:positionH relativeFrom="margin">
                  <wp:posOffset>5134610</wp:posOffset>
                </wp:positionH>
                <wp:positionV relativeFrom="margin">
                  <wp:posOffset>1890395</wp:posOffset>
                </wp:positionV>
                <wp:extent cx="6548755" cy="2894965"/>
                <wp:effectExtent l="0" t="1905" r="21590" b="2159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48755" cy="289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C6C2" w14:textId="77777777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us den angegebenen Wochen können Sie frei wählen.</w:t>
                            </w:r>
                          </w:p>
                          <w:p w14:paraId="3ED2D5BF" w14:textId="77777777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Da die wöchentliche Teilnehmerzahl jedoch platzbedingt begrenzt ist, entscheidet die Reihenfolge der verbindlichen Anmeldung.</w:t>
                            </w:r>
                          </w:p>
                          <w:p w14:paraId="395ECEFD" w14:textId="77777777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</w:p>
                          <w:p w14:paraId="05378825" w14:textId="1E8E36CB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O 1. Woche: vom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03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0</w:t>
                            </w:r>
                            <w:r w:rsidR="00A24555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. -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0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0</w:t>
                            </w:r>
                            <w:r w:rsidR="00A24555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202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3</w:t>
                            </w:r>
                          </w:p>
                          <w:p w14:paraId="3E6EAAD0" w14:textId="77777777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</w:p>
                          <w:p w14:paraId="369BD052" w14:textId="1942B69E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O 2. Woche: vom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0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. -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14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0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202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3</w:t>
                            </w:r>
                          </w:p>
                          <w:p w14:paraId="12939CB4" w14:textId="77777777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</w:p>
                          <w:p w14:paraId="43EF60BC" w14:textId="5420FAED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O 3. Woche: vom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1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0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. -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21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0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202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3</w:t>
                            </w:r>
                          </w:p>
                          <w:p w14:paraId="515EE0BE" w14:textId="77777777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</w:p>
                          <w:p w14:paraId="3FE0A7B3" w14:textId="6A0796B3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O 4. Woche: vom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0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.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 xml:space="preserve"> 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28.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0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.202</w:t>
                            </w:r>
                            <w:r w:rsidR="00484259"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  <w:t>3</w:t>
                            </w:r>
                          </w:p>
                          <w:p w14:paraId="288E4D3A" w14:textId="77777777" w:rsidR="00886204" w:rsidRDefault="00886204" w:rsidP="00886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</w:rPr>
                            </w:pPr>
                          </w:p>
                          <w:p w14:paraId="763583AE" w14:textId="77777777" w:rsidR="00886204" w:rsidRDefault="00886204" w:rsidP="00886204">
                            <w:r>
                              <w:rPr>
                                <w:rFonts w:ascii="Verdana" w:hAnsi="Verdana" w:cs="Verdana"/>
                              </w:rPr>
                              <w:t>Zutreffendes bitte ankreu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E63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04.3pt;margin-top:148.85pt;width:515.65pt;height:227.95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">
                <v:textbox>
                  <w:txbxContent>
                    <w:p w14:paraId="2421C6C2" w14:textId="77777777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>Aus den angegebenen Wochen können Sie frei wählen.</w:t>
                      </w:r>
                    </w:p>
                    <w:p w14:paraId="3ED2D5BF" w14:textId="77777777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>Da die wöchentliche Teilnehmerzahl jedoch platzbedingt begrenzt ist, entscheidet die Reihenfolge der verbindlichen Anmeldung.</w:t>
                      </w:r>
                    </w:p>
                    <w:p w14:paraId="395ECEFD" w14:textId="77777777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</w:p>
                    <w:p w14:paraId="05378825" w14:textId="1E8E36CB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O 1. Woche: vom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03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0</w:t>
                      </w:r>
                      <w:r w:rsidR="00A24555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. -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0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0</w:t>
                      </w:r>
                      <w:r w:rsidR="00A24555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202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3</w:t>
                      </w:r>
                    </w:p>
                    <w:p w14:paraId="3E6EAAD0" w14:textId="77777777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</w:p>
                    <w:p w14:paraId="369BD052" w14:textId="1942B69E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O 2. Woche: vom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10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0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. -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14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0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202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3</w:t>
                      </w:r>
                    </w:p>
                    <w:p w14:paraId="12939CB4" w14:textId="77777777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</w:p>
                    <w:p w14:paraId="43EF60BC" w14:textId="5420FAED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O 3. Woche: vom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1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0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. -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21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0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202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3</w:t>
                      </w:r>
                    </w:p>
                    <w:p w14:paraId="515EE0BE" w14:textId="77777777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</w:p>
                    <w:p w14:paraId="3FE0A7B3" w14:textId="6A0796B3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O 4. Woche: vom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24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0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.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–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 xml:space="preserve"> 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28.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0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Verdana-Bold" w:hAnsi="Verdana-Bold" w:cs="Verdana-Bold"/>
                          <w:b/>
                          <w:bCs/>
                        </w:rPr>
                        <w:t>.202</w:t>
                      </w:r>
                      <w:r w:rsidR="00484259">
                        <w:rPr>
                          <w:rFonts w:ascii="Verdana-Bold" w:hAnsi="Verdana-Bold" w:cs="Verdana-Bold"/>
                          <w:b/>
                          <w:bCs/>
                        </w:rPr>
                        <w:t>3</w:t>
                      </w:r>
                    </w:p>
                    <w:p w14:paraId="288E4D3A" w14:textId="77777777" w:rsidR="00886204" w:rsidRDefault="00886204" w:rsidP="00886204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</w:rPr>
                      </w:pPr>
                    </w:p>
                    <w:p w14:paraId="763583AE" w14:textId="77777777" w:rsidR="00886204" w:rsidRDefault="00886204" w:rsidP="00886204">
                      <w:r>
                        <w:rPr>
                          <w:rFonts w:ascii="Verdana" w:hAnsi="Verdana" w:cs="Verdana"/>
                        </w:rPr>
                        <w:t>Zutreffendes bitte ankreuz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67E5" w:rsidRPr="009B54A2">
        <w:rPr>
          <w:rFonts w:ascii="Verdana" w:hAnsi="Verdana" w:cs="Verdana"/>
          <w:sz w:val="22"/>
          <w:szCs w:val="22"/>
        </w:rPr>
        <w:t xml:space="preserve">Mit Rücksicht auf die Anwohner ist die </w:t>
      </w:r>
      <w:r w:rsidR="00F767E5" w:rsidRPr="004D33D7">
        <w:rPr>
          <w:rFonts w:ascii="Verdana" w:hAnsi="Verdana" w:cs="Verdana"/>
          <w:b/>
          <w:bCs/>
          <w:sz w:val="22"/>
          <w:szCs w:val="22"/>
        </w:rPr>
        <w:t>Mittagsruhe einzuhalten.</w:t>
      </w:r>
    </w:p>
    <w:p w14:paraId="4FEF4582" w14:textId="3CA704A4" w:rsidR="00F767E5" w:rsidRPr="009B54A2" w:rsidRDefault="00F767E5" w:rsidP="005E2CA4">
      <w:pPr>
        <w:pStyle w:val="Listenabsatz"/>
        <w:numPr>
          <w:ilvl w:val="0"/>
          <w:numId w:val="7"/>
        </w:numPr>
        <w:ind w:left="417"/>
        <w:rPr>
          <w:rFonts w:ascii="Verdana" w:hAnsi="Verdana"/>
          <w:sz w:val="22"/>
          <w:szCs w:val="22"/>
        </w:rPr>
      </w:pPr>
      <w:r w:rsidRPr="009B54A2">
        <w:rPr>
          <w:rFonts w:ascii="Verdana" w:hAnsi="Verdana" w:cs="Verdana"/>
          <w:sz w:val="22"/>
          <w:szCs w:val="22"/>
        </w:rPr>
        <w:t xml:space="preserve">Werkzeuge für die Steinbearbeitung stellt der Kunstkreis zur Verfügung </w:t>
      </w:r>
    </w:p>
    <w:p w14:paraId="29C4BBFE" w14:textId="3B81669E" w:rsidR="00F767E5" w:rsidRPr="009B54A2" w:rsidRDefault="00F767E5" w:rsidP="005E2CA4">
      <w:pPr>
        <w:pStyle w:val="Listenabsatz"/>
        <w:numPr>
          <w:ilvl w:val="0"/>
          <w:numId w:val="7"/>
        </w:numPr>
        <w:ind w:left="417"/>
        <w:rPr>
          <w:rFonts w:ascii="Verdana" w:hAnsi="Verdana"/>
          <w:sz w:val="22"/>
          <w:szCs w:val="22"/>
        </w:rPr>
      </w:pPr>
      <w:r w:rsidRPr="009B54A2">
        <w:rPr>
          <w:rFonts w:ascii="Verdana" w:hAnsi="Verdana" w:cs="Verdana"/>
          <w:sz w:val="22"/>
          <w:szCs w:val="22"/>
        </w:rPr>
        <w:t>Für Verpflegung muss selbst gesorgt werden.</w:t>
      </w:r>
    </w:p>
    <w:p w14:paraId="08608D5D" w14:textId="77777777" w:rsidR="009B54A2" w:rsidRDefault="009B54A2" w:rsidP="005E2CA4">
      <w:pPr>
        <w:rPr>
          <w:rFonts w:ascii="Verdana" w:hAnsi="Verdana"/>
          <w:b/>
          <w:bCs/>
          <w:sz w:val="22"/>
          <w:szCs w:val="22"/>
        </w:rPr>
      </w:pPr>
    </w:p>
    <w:p w14:paraId="0D5126A6" w14:textId="73C977E3" w:rsidR="00F64DC7" w:rsidRPr="008E642B" w:rsidRDefault="00F64DC7" w:rsidP="009B54A2">
      <w:pPr>
        <w:spacing w:before="120"/>
        <w:rPr>
          <w:rFonts w:ascii="Verdana" w:hAnsi="Verdana"/>
          <w:b/>
          <w:bCs/>
          <w:sz w:val="22"/>
          <w:szCs w:val="22"/>
        </w:rPr>
      </w:pPr>
      <w:r w:rsidRPr="008E642B">
        <w:rPr>
          <w:rFonts w:ascii="Verdana" w:hAnsi="Verdana"/>
          <w:b/>
          <w:bCs/>
          <w:sz w:val="22"/>
          <w:szCs w:val="22"/>
        </w:rPr>
        <w:t>Gebühren:</w:t>
      </w:r>
    </w:p>
    <w:p w14:paraId="468A033F" w14:textId="6D6C388E" w:rsidR="00F64DC7" w:rsidRPr="008E642B" w:rsidRDefault="00F64DC7" w:rsidP="009B54A2">
      <w:pPr>
        <w:spacing w:before="120"/>
        <w:rPr>
          <w:rFonts w:ascii="Verdana" w:hAnsi="Verdana"/>
          <w:sz w:val="22"/>
          <w:szCs w:val="22"/>
        </w:rPr>
      </w:pPr>
      <w:r w:rsidRPr="008E642B">
        <w:rPr>
          <w:rFonts w:ascii="Verdana" w:hAnsi="Verdana" w:cs="Verdana"/>
          <w:sz w:val="22"/>
          <w:szCs w:val="22"/>
        </w:rPr>
        <w:t xml:space="preserve">Die </w:t>
      </w:r>
      <w:r w:rsidRPr="008E642B">
        <w:rPr>
          <w:rFonts w:ascii="Verdana" w:hAnsi="Verdana"/>
          <w:sz w:val="22"/>
          <w:szCs w:val="22"/>
        </w:rPr>
        <w:t xml:space="preserve">Teilnahmegebühr </w:t>
      </w:r>
      <w:r w:rsidRPr="008E642B">
        <w:rPr>
          <w:rFonts w:ascii="Verdana" w:hAnsi="Verdana" w:cs="Verdana"/>
          <w:sz w:val="22"/>
          <w:szCs w:val="22"/>
        </w:rPr>
        <w:t xml:space="preserve">beträgt für </w:t>
      </w:r>
      <w:r w:rsidRPr="008E642B">
        <w:rPr>
          <w:rFonts w:ascii="Verdana" w:hAnsi="Verdana"/>
          <w:b/>
          <w:bCs/>
          <w:sz w:val="22"/>
          <w:szCs w:val="22"/>
        </w:rPr>
        <w:t>Mitglieder (MG) und Nichtmitglieder (NMG)</w:t>
      </w:r>
      <w:r w:rsidRPr="008E642B">
        <w:rPr>
          <w:rFonts w:ascii="Verdana" w:hAnsi="Verdana" w:cs="Verdana"/>
          <w:b/>
          <w:bCs/>
          <w:sz w:val="22"/>
          <w:szCs w:val="22"/>
        </w:rPr>
        <w:t>:</w:t>
      </w:r>
    </w:p>
    <w:p w14:paraId="37AB627A" w14:textId="020C6D6A" w:rsidR="00F64DC7" w:rsidRPr="008E642B" w:rsidRDefault="00F64DC7" w:rsidP="009B54A2">
      <w:pPr>
        <w:spacing w:before="120"/>
        <w:rPr>
          <w:rFonts w:ascii="Verdana" w:hAnsi="Verdana" w:cs="Verdana"/>
          <w:sz w:val="22"/>
          <w:szCs w:val="22"/>
        </w:rPr>
      </w:pPr>
      <w:r w:rsidRPr="008E642B">
        <w:rPr>
          <w:rFonts w:ascii="Verdana" w:hAnsi="Verdana" w:cs="Verdana"/>
          <w:sz w:val="22"/>
          <w:szCs w:val="22"/>
        </w:rPr>
        <w:t>für 1 Woche   1</w:t>
      </w:r>
      <w:r w:rsidR="00484259">
        <w:rPr>
          <w:rFonts w:ascii="Verdana" w:hAnsi="Verdana" w:cs="Verdana"/>
          <w:sz w:val="22"/>
          <w:szCs w:val="22"/>
        </w:rPr>
        <w:t>8</w:t>
      </w:r>
      <w:r w:rsidRPr="008E642B">
        <w:rPr>
          <w:rFonts w:ascii="Verdana" w:hAnsi="Verdana" w:cs="Verdana"/>
          <w:sz w:val="22"/>
          <w:szCs w:val="22"/>
        </w:rPr>
        <w:t xml:space="preserve">0 € MG/ </w:t>
      </w:r>
      <w:r w:rsidR="00484259">
        <w:rPr>
          <w:rFonts w:ascii="Verdana" w:hAnsi="Verdana" w:cs="Verdana"/>
          <w:sz w:val="22"/>
          <w:szCs w:val="22"/>
        </w:rPr>
        <w:t>20</w:t>
      </w:r>
      <w:r w:rsidRPr="008E642B">
        <w:rPr>
          <w:rFonts w:ascii="Verdana" w:hAnsi="Verdana" w:cs="Verdana"/>
          <w:sz w:val="22"/>
          <w:szCs w:val="22"/>
        </w:rPr>
        <w:t>0 € NMG</w:t>
      </w:r>
    </w:p>
    <w:p w14:paraId="6D10BCD1" w14:textId="099158B9" w:rsidR="00F64DC7" w:rsidRPr="008E642B" w:rsidRDefault="00F64DC7" w:rsidP="009B54A2">
      <w:pPr>
        <w:spacing w:before="120"/>
        <w:rPr>
          <w:rFonts w:ascii="Verdana" w:hAnsi="Verdana" w:cs="Verdana"/>
          <w:sz w:val="22"/>
          <w:szCs w:val="22"/>
        </w:rPr>
      </w:pPr>
      <w:r w:rsidRPr="008E642B">
        <w:rPr>
          <w:rFonts w:ascii="Verdana" w:hAnsi="Verdana" w:cs="Verdana"/>
          <w:sz w:val="22"/>
          <w:szCs w:val="22"/>
        </w:rPr>
        <w:t>für 2 Wochen 2</w:t>
      </w:r>
      <w:r w:rsidR="00484259">
        <w:rPr>
          <w:rFonts w:ascii="Verdana" w:hAnsi="Verdana" w:cs="Verdana"/>
          <w:sz w:val="22"/>
          <w:szCs w:val="22"/>
        </w:rPr>
        <w:t>9</w:t>
      </w:r>
      <w:r w:rsidRPr="008E642B">
        <w:rPr>
          <w:rFonts w:ascii="Verdana" w:hAnsi="Verdana" w:cs="Verdana"/>
          <w:sz w:val="22"/>
          <w:szCs w:val="22"/>
        </w:rPr>
        <w:t>0 € MG/ 3</w:t>
      </w:r>
      <w:r w:rsidR="00484259">
        <w:rPr>
          <w:rFonts w:ascii="Verdana" w:hAnsi="Verdana" w:cs="Verdana"/>
          <w:sz w:val="22"/>
          <w:szCs w:val="22"/>
        </w:rPr>
        <w:t>2</w:t>
      </w:r>
      <w:r w:rsidRPr="008E642B">
        <w:rPr>
          <w:rFonts w:ascii="Verdana" w:hAnsi="Verdana" w:cs="Verdana"/>
          <w:sz w:val="22"/>
          <w:szCs w:val="22"/>
        </w:rPr>
        <w:t>0 € NMG</w:t>
      </w:r>
    </w:p>
    <w:p w14:paraId="4E195763" w14:textId="77019F2F" w:rsidR="00F64DC7" w:rsidRPr="008E642B" w:rsidRDefault="00F64DC7" w:rsidP="009B54A2">
      <w:pPr>
        <w:spacing w:before="120"/>
        <w:rPr>
          <w:rFonts w:ascii="Verdana" w:hAnsi="Verdana" w:cs="Verdana"/>
          <w:sz w:val="22"/>
          <w:szCs w:val="22"/>
        </w:rPr>
      </w:pPr>
      <w:r w:rsidRPr="008E642B">
        <w:rPr>
          <w:rFonts w:ascii="Verdana" w:hAnsi="Verdana" w:cs="Verdana"/>
          <w:sz w:val="22"/>
          <w:szCs w:val="22"/>
        </w:rPr>
        <w:t xml:space="preserve">für 3 Wochen </w:t>
      </w:r>
      <w:r w:rsidR="00484259">
        <w:rPr>
          <w:rFonts w:ascii="Verdana" w:hAnsi="Verdana" w:cs="Verdana"/>
          <w:sz w:val="22"/>
          <w:szCs w:val="22"/>
        </w:rPr>
        <w:t>40</w:t>
      </w:r>
      <w:r w:rsidRPr="008E642B">
        <w:rPr>
          <w:rFonts w:ascii="Verdana" w:hAnsi="Verdana" w:cs="Verdana"/>
          <w:sz w:val="22"/>
          <w:szCs w:val="22"/>
        </w:rPr>
        <w:t>0 € MG/ 4</w:t>
      </w:r>
      <w:r w:rsidR="00484259">
        <w:rPr>
          <w:rFonts w:ascii="Verdana" w:hAnsi="Verdana" w:cs="Verdana"/>
          <w:sz w:val="22"/>
          <w:szCs w:val="22"/>
        </w:rPr>
        <w:t>3</w:t>
      </w:r>
      <w:r w:rsidRPr="008E642B">
        <w:rPr>
          <w:rFonts w:ascii="Verdana" w:hAnsi="Verdana" w:cs="Verdana"/>
          <w:sz w:val="22"/>
          <w:szCs w:val="22"/>
        </w:rPr>
        <w:t>0 € NMG</w:t>
      </w:r>
    </w:p>
    <w:p w14:paraId="03F508BD" w14:textId="4F422F05" w:rsidR="00F64DC7" w:rsidRPr="008E642B" w:rsidRDefault="00F64DC7" w:rsidP="009B54A2">
      <w:pPr>
        <w:spacing w:before="120"/>
        <w:rPr>
          <w:rFonts w:ascii="Verdana" w:hAnsi="Verdana" w:cs="Verdana"/>
          <w:sz w:val="22"/>
          <w:szCs w:val="22"/>
        </w:rPr>
      </w:pPr>
      <w:r w:rsidRPr="008E642B">
        <w:rPr>
          <w:rFonts w:ascii="Verdana" w:hAnsi="Verdana" w:cs="Verdana"/>
          <w:sz w:val="22"/>
          <w:szCs w:val="22"/>
        </w:rPr>
        <w:t>für 4 Wochen 4</w:t>
      </w:r>
      <w:r w:rsidR="00484259">
        <w:rPr>
          <w:rFonts w:ascii="Verdana" w:hAnsi="Verdana" w:cs="Verdana"/>
          <w:sz w:val="22"/>
          <w:szCs w:val="22"/>
        </w:rPr>
        <w:t>7</w:t>
      </w:r>
      <w:r w:rsidRPr="008E642B">
        <w:rPr>
          <w:rFonts w:ascii="Verdana" w:hAnsi="Verdana" w:cs="Verdana"/>
          <w:sz w:val="22"/>
          <w:szCs w:val="22"/>
        </w:rPr>
        <w:t xml:space="preserve">0 € MG/ </w:t>
      </w:r>
      <w:r w:rsidR="00484259">
        <w:rPr>
          <w:rFonts w:ascii="Verdana" w:hAnsi="Verdana" w:cs="Verdana"/>
          <w:sz w:val="22"/>
          <w:szCs w:val="22"/>
        </w:rPr>
        <w:t>515</w:t>
      </w:r>
      <w:r w:rsidRPr="008E642B">
        <w:rPr>
          <w:rFonts w:ascii="Verdana" w:hAnsi="Verdana" w:cs="Verdana"/>
          <w:sz w:val="22"/>
          <w:szCs w:val="22"/>
        </w:rPr>
        <w:t xml:space="preserve"> € NMG</w:t>
      </w:r>
    </w:p>
    <w:p w14:paraId="0BD4D31F" w14:textId="45161E61" w:rsidR="00F64DC7" w:rsidRPr="008E642B" w:rsidRDefault="00F64DC7" w:rsidP="009B54A2">
      <w:pPr>
        <w:spacing w:before="120"/>
        <w:rPr>
          <w:rFonts w:ascii="Verdana" w:hAnsi="Verdana"/>
          <w:b/>
          <w:bCs/>
          <w:sz w:val="22"/>
          <w:szCs w:val="22"/>
        </w:rPr>
      </w:pPr>
      <w:r w:rsidRPr="008E642B">
        <w:rPr>
          <w:rFonts w:ascii="Verdana" w:hAnsi="Verdana"/>
          <w:b/>
          <w:bCs/>
          <w:sz w:val="22"/>
          <w:szCs w:val="22"/>
        </w:rPr>
        <w:t>ohne Materialkosten:</w:t>
      </w:r>
    </w:p>
    <w:p w14:paraId="5A4CE87F" w14:textId="0F837697" w:rsidR="00F64DC7" w:rsidRPr="008E642B" w:rsidRDefault="008E642B" w:rsidP="008E642B">
      <w:pPr>
        <w:rPr>
          <w:rFonts w:ascii="Verdana" w:hAnsi="Verdana" w:cs="Verdana"/>
          <w:sz w:val="22"/>
          <w:szCs w:val="22"/>
        </w:rPr>
      </w:pPr>
      <w:r w:rsidRPr="008E642B">
        <w:rPr>
          <w:rFonts w:ascii="Verdana" w:hAnsi="Verdana" w:cs="Verdana"/>
          <w:sz w:val="22"/>
          <w:szCs w:val="22"/>
        </w:rPr>
        <w:t>Sands</w:t>
      </w:r>
      <w:r w:rsidR="00F64DC7" w:rsidRPr="008E642B">
        <w:rPr>
          <w:rFonts w:ascii="Verdana" w:hAnsi="Verdana" w:cs="Verdana"/>
          <w:sz w:val="22"/>
          <w:szCs w:val="22"/>
        </w:rPr>
        <w:t>teine stehen ausreichend zur Verfügung und können extra erworben</w:t>
      </w:r>
      <w:r w:rsidRPr="008E642B">
        <w:rPr>
          <w:rFonts w:ascii="Verdana" w:hAnsi="Verdana" w:cs="Verdana"/>
          <w:sz w:val="22"/>
          <w:szCs w:val="22"/>
        </w:rPr>
        <w:t xml:space="preserve"> </w:t>
      </w:r>
      <w:r w:rsidR="00F64DC7" w:rsidRPr="008E642B">
        <w:rPr>
          <w:rFonts w:ascii="Verdana" w:hAnsi="Verdana" w:cs="Verdana"/>
          <w:sz w:val="22"/>
          <w:szCs w:val="22"/>
        </w:rPr>
        <w:t>we</w:t>
      </w:r>
      <w:r w:rsidR="0026779F">
        <w:rPr>
          <w:rFonts w:ascii="Verdana" w:hAnsi="Verdana" w:cs="Verdana"/>
          <w:sz w:val="22"/>
          <w:szCs w:val="22"/>
        </w:rPr>
        <w:t>r</w:t>
      </w:r>
      <w:r w:rsidR="00F64DC7" w:rsidRPr="008E642B">
        <w:rPr>
          <w:rFonts w:ascii="Verdana" w:hAnsi="Verdana" w:cs="Verdana"/>
          <w:sz w:val="22"/>
          <w:szCs w:val="22"/>
        </w:rPr>
        <w:t>den</w:t>
      </w:r>
      <w:r w:rsidRPr="008E642B">
        <w:rPr>
          <w:rFonts w:ascii="Verdana" w:hAnsi="Verdana" w:cs="Verdana"/>
          <w:sz w:val="22"/>
          <w:szCs w:val="22"/>
        </w:rPr>
        <w:t>.</w:t>
      </w:r>
    </w:p>
    <w:p w14:paraId="53802854" w14:textId="7FD31F60" w:rsidR="00F64DC7" w:rsidRPr="008E642B" w:rsidRDefault="00F64DC7" w:rsidP="008E642B">
      <w:pPr>
        <w:rPr>
          <w:rFonts w:ascii="Verdana" w:hAnsi="Verdana" w:cs="Verdana"/>
          <w:sz w:val="22"/>
          <w:szCs w:val="22"/>
        </w:rPr>
      </w:pPr>
    </w:p>
    <w:p w14:paraId="7697F056" w14:textId="77777777" w:rsidR="00F64DC7" w:rsidRPr="008E642B" w:rsidRDefault="00F64DC7" w:rsidP="008E642B">
      <w:pPr>
        <w:rPr>
          <w:rFonts w:ascii="Verdana" w:hAnsi="Verdana"/>
          <w:b/>
          <w:bCs/>
          <w:sz w:val="22"/>
          <w:szCs w:val="22"/>
        </w:rPr>
      </w:pPr>
      <w:r w:rsidRPr="008E642B">
        <w:rPr>
          <w:rFonts w:ascii="Verdana" w:hAnsi="Verdana"/>
          <w:b/>
          <w:bCs/>
          <w:sz w:val="22"/>
          <w:szCs w:val="22"/>
        </w:rPr>
        <w:t>Sicherheitsbestimmungen:</w:t>
      </w:r>
    </w:p>
    <w:p w14:paraId="3DEBFA92" w14:textId="384F7718" w:rsidR="00F64DC7" w:rsidRPr="008E642B" w:rsidRDefault="00F64DC7" w:rsidP="004D33D7">
      <w:pPr>
        <w:pStyle w:val="Listenabsatz"/>
        <w:numPr>
          <w:ilvl w:val="0"/>
          <w:numId w:val="4"/>
        </w:numPr>
        <w:ind w:left="417"/>
        <w:rPr>
          <w:rFonts w:ascii="Verdana" w:hAnsi="Verdana"/>
          <w:sz w:val="22"/>
          <w:szCs w:val="22"/>
        </w:rPr>
      </w:pPr>
      <w:r w:rsidRPr="008E642B">
        <w:rPr>
          <w:rFonts w:ascii="Verdana" w:hAnsi="Verdana"/>
          <w:sz w:val="22"/>
          <w:szCs w:val="22"/>
        </w:rPr>
        <w:t>Festes Schuhwerk</w:t>
      </w:r>
    </w:p>
    <w:p w14:paraId="20F87919" w14:textId="31AA797B" w:rsidR="00F64DC7" w:rsidRPr="008E642B" w:rsidRDefault="00F64DC7" w:rsidP="004D33D7">
      <w:pPr>
        <w:pStyle w:val="Listenabsatz"/>
        <w:numPr>
          <w:ilvl w:val="0"/>
          <w:numId w:val="4"/>
        </w:numPr>
        <w:ind w:left="417"/>
        <w:rPr>
          <w:rFonts w:ascii="Verdana" w:hAnsi="Verdana"/>
          <w:sz w:val="22"/>
          <w:szCs w:val="22"/>
        </w:rPr>
      </w:pPr>
      <w:r w:rsidRPr="008E642B">
        <w:rPr>
          <w:rFonts w:ascii="Verdana" w:hAnsi="Verdana"/>
          <w:sz w:val="22"/>
          <w:szCs w:val="22"/>
        </w:rPr>
        <w:t>Schutzbrille</w:t>
      </w:r>
    </w:p>
    <w:p w14:paraId="774A878D" w14:textId="48C49735" w:rsidR="00F64DC7" w:rsidRPr="008E642B" w:rsidRDefault="00F64DC7" w:rsidP="004D33D7">
      <w:pPr>
        <w:pStyle w:val="Listenabsatz"/>
        <w:numPr>
          <w:ilvl w:val="0"/>
          <w:numId w:val="4"/>
        </w:numPr>
        <w:ind w:left="417"/>
        <w:rPr>
          <w:rFonts w:ascii="Verdana" w:hAnsi="Verdana"/>
          <w:sz w:val="22"/>
          <w:szCs w:val="22"/>
        </w:rPr>
      </w:pPr>
      <w:r w:rsidRPr="008E642B">
        <w:rPr>
          <w:rFonts w:ascii="Verdana" w:hAnsi="Verdana"/>
          <w:sz w:val="22"/>
          <w:szCs w:val="22"/>
        </w:rPr>
        <w:t>Handschuhe</w:t>
      </w:r>
    </w:p>
    <w:p w14:paraId="013F1367" w14:textId="578851F6" w:rsidR="00F64DC7" w:rsidRPr="008E642B" w:rsidRDefault="00F64DC7" w:rsidP="004D33D7">
      <w:pPr>
        <w:pStyle w:val="Listenabsatz"/>
        <w:numPr>
          <w:ilvl w:val="0"/>
          <w:numId w:val="5"/>
        </w:numPr>
        <w:ind w:left="417"/>
        <w:rPr>
          <w:rFonts w:ascii="Verdana" w:hAnsi="Verdana"/>
          <w:sz w:val="22"/>
          <w:szCs w:val="22"/>
        </w:rPr>
      </w:pPr>
      <w:r w:rsidRPr="008E642B">
        <w:rPr>
          <w:rFonts w:ascii="Verdana" w:hAnsi="Verdana"/>
          <w:sz w:val="22"/>
          <w:szCs w:val="22"/>
        </w:rPr>
        <w:t>lange Hosen</w:t>
      </w:r>
    </w:p>
    <w:p w14:paraId="7CE05344" w14:textId="4ABFF74F" w:rsidR="00886204" w:rsidRPr="00ED59AC" w:rsidRDefault="00F64DC7" w:rsidP="00ED59AC">
      <w:pPr>
        <w:pStyle w:val="Listenabsatz"/>
        <w:numPr>
          <w:ilvl w:val="0"/>
          <w:numId w:val="5"/>
        </w:numPr>
        <w:ind w:left="417"/>
        <w:rPr>
          <w:rFonts w:ascii="Verdana" w:hAnsi="Verdana"/>
          <w:sz w:val="22"/>
          <w:szCs w:val="22"/>
        </w:rPr>
      </w:pPr>
      <w:r w:rsidRPr="008E642B">
        <w:rPr>
          <w:rFonts w:ascii="Verdana" w:hAnsi="Verdana"/>
          <w:sz w:val="22"/>
          <w:szCs w:val="22"/>
        </w:rPr>
        <w:t>Kappe oder Tuch für den Ate</w:t>
      </w:r>
      <w:r w:rsidR="004D33D7">
        <w:rPr>
          <w:rFonts w:ascii="Verdana" w:hAnsi="Verdana"/>
          <w:sz w:val="22"/>
          <w:szCs w:val="22"/>
        </w:rPr>
        <w:t>m</w:t>
      </w:r>
      <w:r w:rsidRPr="008E642B">
        <w:rPr>
          <w:rFonts w:ascii="Verdana" w:hAnsi="Verdana"/>
          <w:sz w:val="22"/>
          <w:szCs w:val="22"/>
        </w:rPr>
        <w:t>schutz</w:t>
      </w:r>
    </w:p>
    <w:sectPr w:rsidR="00886204" w:rsidRPr="00ED59AC" w:rsidSect="003A6AE3">
      <w:pgSz w:w="16838" w:h="11906" w:orient="landscape" w:code="9"/>
      <w:pgMar w:top="737" w:right="851" w:bottom="737" w:left="851" w:header="958" w:footer="958" w:gutter="0"/>
      <w:cols w:num="3" w:space="708" w:equalWidth="0">
        <w:col w:w="4573" w:space="708"/>
        <w:col w:w="4573" w:space="708"/>
        <w:col w:w="4573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4113" w14:textId="77777777" w:rsidR="004E2EE9" w:rsidRDefault="004E2EE9" w:rsidP="00D97F01">
      <w:r>
        <w:separator/>
      </w:r>
    </w:p>
  </w:endnote>
  <w:endnote w:type="continuationSeparator" w:id="0">
    <w:p w14:paraId="0F0CB51B" w14:textId="77777777" w:rsidR="004E2EE9" w:rsidRDefault="004E2EE9" w:rsidP="00D9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A75F" w14:textId="77777777" w:rsidR="004E2EE9" w:rsidRDefault="004E2EE9" w:rsidP="00D97F01">
      <w:r>
        <w:separator/>
      </w:r>
    </w:p>
  </w:footnote>
  <w:footnote w:type="continuationSeparator" w:id="0">
    <w:p w14:paraId="7160F03A" w14:textId="77777777" w:rsidR="004E2EE9" w:rsidRDefault="004E2EE9" w:rsidP="00D9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8C4"/>
    <w:multiLevelType w:val="hybridMultilevel"/>
    <w:tmpl w:val="84367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1FE4"/>
    <w:multiLevelType w:val="hybridMultilevel"/>
    <w:tmpl w:val="4782B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935"/>
    <w:multiLevelType w:val="hybridMultilevel"/>
    <w:tmpl w:val="EA52ECDC"/>
    <w:lvl w:ilvl="0" w:tplc="7D627E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44E0"/>
    <w:multiLevelType w:val="hybridMultilevel"/>
    <w:tmpl w:val="28D0FCF6"/>
    <w:lvl w:ilvl="0" w:tplc="6B725D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2C39"/>
    <w:multiLevelType w:val="hybridMultilevel"/>
    <w:tmpl w:val="9EA48F06"/>
    <w:lvl w:ilvl="0" w:tplc="A2980AB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0C61"/>
    <w:multiLevelType w:val="hybridMultilevel"/>
    <w:tmpl w:val="1438F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9DE"/>
    <w:multiLevelType w:val="hybridMultilevel"/>
    <w:tmpl w:val="24F2A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04C4"/>
    <w:multiLevelType w:val="hybridMultilevel"/>
    <w:tmpl w:val="ED06C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B1FDD"/>
    <w:multiLevelType w:val="hybridMultilevel"/>
    <w:tmpl w:val="EC480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2EFE"/>
    <w:multiLevelType w:val="hybridMultilevel"/>
    <w:tmpl w:val="FFBE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039E"/>
    <w:multiLevelType w:val="hybridMultilevel"/>
    <w:tmpl w:val="0F8A6BAC"/>
    <w:lvl w:ilvl="0" w:tplc="64FEBA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7DED"/>
    <w:multiLevelType w:val="hybridMultilevel"/>
    <w:tmpl w:val="9498E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574C9"/>
    <w:multiLevelType w:val="hybridMultilevel"/>
    <w:tmpl w:val="9830D126"/>
    <w:lvl w:ilvl="0" w:tplc="3F0E66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CB6"/>
    <w:multiLevelType w:val="hybridMultilevel"/>
    <w:tmpl w:val="A8D462B6"/>
    <w:lvl w:ilvl="0" w:tplc="0F3484F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4FBC"/>
    <w:multiLevelType w:val="hybridMultilevel"/>
    <w:tmpl w:val="E46A5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834B9"/>
    <w:multiLevelType w:val="hybridMultilevel"/>
    <w:tmpl w:val="B85C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6313">
    <w:abstractNumId w:val="14"/>
  </w:num>
  <w:num w:numId="2" w16cid:durableId="18968057">
    <w:abstractNumId w:val="1"/>
  </w:num>
  <w:num w:numId="3" w16cid:durableId="438525027">
    <w:abstractNumId w:val="13"/>
  </w:num>
  <w:num w:numId="4" w16cid:durableId="1509445852">
    <w:abstractNumId w:val="7"/>
  </w:num>
  <w:num w:numId="5" w16cid:durableId="421072138">
    <w:abstractNumId w:val="5"/>
  </w:num>
  <w:num w:numId="6" w16cid:durableId="1242443155">
    <w:abstractNumId w:val="4"/>
  </w:num>
  <w:num w:numId="7" w16cid:durableId="285237887">
    <w:abstractNumId w:val="6"/>
  </w:num>
  <w:num w:numId="8" w16cid:durableId="229191383">
    <w:abstractNumId w:val="15"/>
  </w:num>
  <w:num w:numId="9" w16cid:durableId="1219171041">
    <w:abstractNumId w:val="0"/>
  </w:num>
  <w:num w:numId="10" w16cid:durableId="1411266968">
    <w:abstractNumId w:val="11"/>
  </w:num>
  <w:num w:numId="11" w16cid:durableId="521287248">
    <w:abstractNumId w:val="9"/>
  </w:num>
  <w:num w:numId="12" w16cid:durableId="1808425972">
    <w:abstractNumId w:val="12"/>
  </w:num>
  <w:num w:numId="13" w16cid:durableId="1107582274">
    <w:abstractNumId w:val="8"/>
  </w:num>
  <w:num w:numId="14" w16cid:durableId="670062060">
    <w:abstractNumId w:val="3"/>
  </w:num>
  <w:num w:numId="15" w16cid:durableId="1316446806">
    <w:abstractNumId w:val="2"/>
  </w:num>
  <w:num w:numId="16" w16cid:durableId="1990789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E3"/>
    <w:rsid w:val="00013118"/>
    <w:rsid w:val="0003596D"/>
    <w:rsid w:val="00123D30"/>
    <w:rsid w:val="001B0F8F"/>
    <w:rsid w:val="001D3290"/>
    <w:rsid w:val="0021294D"/>
    <w:rsid w:val="00214D0D"/>
    <w:rsid w:val="00216887"/>
    <w:rsid w:val="002312AF"/>
    <w:rsid w:val="00243CD1"/>
    <w:rsid w:val="0026779F"/>
    <w:rsid w:val="002C7228"/>
    <w:rsid w:val="002D71AB"/>
    <w:rsid w:val="003835BE"/>
    <w:rsid w:val="00393022"/>
    <w:rsid w:val="003A6AE3"/>
    <w:rsid w:val="003E4089"/>
    <w:rsid w:val="00422BD9"/>
    <w:rsid w:val="0044536A"/>
    <w:rsid w:val="00482BD4"/>
    <w:rsid w:val="00484259"/>
    <w:rsid w:val="004C792C"/>
    <w:rsid w:val="004D33D7"/>
    <w:rsid w:val="004E2EE9"/>
    <w:rsid w:val="004F4364"/>
    <w:rsid w:val="00513A11"/>
    <w:rsid w:val="00556C31"/>
    <w:rsid w:val="005733D4"/>
    <w:rsid w:val="005C7F68"/>
    <w:rsid w:val="005D1D11"/>
    <w:rsid w:val="005E2463"/>
    <w:rsid w:val="005E2CA4"/>
    <w:rsid w:val="005F7137"/>
    <w:rsid w:val="006565D3"/>
    <w:rsid w:val="00661385"/>
    <w:rsid w:val="007563BB"/>
    <w:rsid w:val="00792315"/>
    <w:rsid w:val="007E65BA"/>
    <w:rsid w:val="00813A61"/>
    <w:rsid w:val="00866125"/>
    <w:rsid w:val="00886204"/>
    <w:rsid w:val="008E5362"/>
    <w:rsid w:val="008E642B"/>
    <w:rsid w:val="00945FEA"/>
    <w:rsid w:val="009B54A2"/>
    <w:rsid w:val="00A03105"/>
    <w:rsid w:val="00A24555"/>
    <w:rsid w:val="00A27962"/>
    <w:rsid w:val="00A41648"/>
    <w:rsid w:val="00A75B09"/>
    <w:rsid w:val="00A81218"/>
    <w:rsid w:val="00A90606"/>
    <w:rsid w:val="00AB51CB"/>
    <w:rsid w:val="00B005EB"/>
    <w:rsid w:val="00B24302"/>
    <w:rsid w:val="00B548AE"/>
    <w:rsid w:val="00B66AE0"/>
    <w:rsid w:val="00B82FCC"/>
    <w:rsid w:val="00BD64F0"/>
    <w:rsid w:val="00BE2B61"/>
    <w:rsid w:val="00BF7D08"/>
    <w:rsid w:val="00C12900"/>
    <w:rsid w:val="00C438D8"/>
    <w:rsid w:val="00C72603"/>
    <w:rsid w:val="00C94D0A"/>
    <w:rsid w:val="00CF5971"/>
    <w:rsid w:val="00D04854"/>
    <w:rsid w:val="00D14127"/>
    <w:rsid w:val="00D225D7"/>
    <w:rsid w:val="00D97F01"/>
    <w:rsid w:val="00DA31C7"/>
    <w:rsid w:val="00DB7D25"/>
    <w:rsid w:val="00E4780A"/>
    <w:rsid w:val="00E56B38"/>
    <w:rsid w:val="00EA0FCA"/>
    <w:rsid w:val="00EA227B"/>
    <w:rsid w:val="00EB2AEE"/>
    <w:rsid w:val="00ED59AC"/>
    <w:rsid w:val="00EE6CAF"/>
    <w:rsid w:val="00EF7E89"/>
    <w:rsid w:val="00F5363D"/>
    <w:rsid w:val="00F64DC7"/>
    <w:rsid w:val="00F66457"/>
    <w:rsid w:val="00F746A1"/>
    <w:rsid w:val="00F767E5"/>
    <w:rsid w:val="00F76920"/>
    <w:rsid w:val="00F806F8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143E"/>
  <w15:chartTrackingRefBased/>
  <w15:docId w15:val="{CB4BF689-C96F-4BFC-8A8A-8015F631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A6AE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56B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B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B09"/>
    <w:rPr>
      <w:rFonts w:ascii="Segoe UI" w:eastAsia="Times New Roman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8E6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ppener-kunstkrei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ppener-kunstkreis.de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3E46-5BD1-45DD-8134-06598C6C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Hengstmann</dc:creator>
  <cp:keywords/>
  <dc:description/>
  <cp:lastModifiedBy>Meppener Kunstkreis</cp:lastModifiedBy>
  <cp:revision>5</cp:revision>
  <cp:lastPrinted>2023-02-13T14:43:00Z</cp:lastPrinted>
  <dcterms:created xsi:type="dcterms:W3CDTF">2023-02-13T14:37:00Z</dcterms:created>
  <dcterms:modified xsi:type="dcterms:W3CDTF">2023-02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2-04-12T07:04:14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b0b88b6b-a18b-401e-8c85-754cedaee090</vt:lpwstr>
  </property>
  <property fmtid="{D5CDD505-2E9C-101B-9397-08002B2CF9AE}" pid="8" name="MSIP_Label_ad261ccb-6f89-4428-880e-b9a47d74b2ca_ContentBits">
    <vt:lpwstr>0</vt:lpwstr>
  </property>
</Properties>
</file>